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ABE9BE" w:rsidR="00E05948" w:rsidRPr="00C258B0" w:rsidRDefault="00527CB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ериментальная психолог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9C4D9F" w:rsidR="00D1678A" w:rsidRPr="00D97D6F" w:rsidRDefault="007C630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2BF88540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527CB9">
        <w:rPr>
          <w:rFonts w:eastAsia="Times New Roman"/>
          <w:sz w:val="24"/>
          <w:szCs w:val="24"/>
        </w:rPr>
        <w:t>Экспериментальная психология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D843C4" w14:textId="7777777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61ACA22C" w14:textId="2284F5E7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  <w:r w:rsidR="00527CB9"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</w:t>
      </w:r>
      <w:r w:rsidR="008F5D44">
        <w:rPr>
          <w:rFonts w:eastAsia="Times New Roman"/>
          <w:noProof/>
          <w:sz w:val="24"/>
          <w:szCs w:val="24"/>
        </w:rPr>
        <w:drawing>
          <wp:inline distT="0" distB="0" distL="0" distR="0" wp14:anchorId="54B80470" wp14:editId="2F27BCDB">
            <wp:extent cx="780415" cy="6521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</w:t>
      </w:r>
      <w:proofErr w:type="spellStart"/>
      <w:r w:rsidR="00527CB9">
        <w:rPr>
          <w:rFonts w:eastAsia="Times New Roman"/>
          <w:sz w:val="24"/>
          <w:szCs w:val="24"/>
        </w:rPr>
        <w:t>Н.Г.Артемцева</w:t>
      </w:r>
      <w:proofErr w:type="spellEnd"/>
    </w:p>
    <w:p w14:paraId="77D3B423" w14:textId="0B2F39CA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</w:t>
      </w:r>
      <w:r w:rsidR="008F5D44">
        <w:rPr>
          <w:rFonts w:eastAsia="Times New Roman"/>
          <w:noProof/>
          <w:sz w:val="24"/>
          <w:szCs w:val="24"/>
        </w:rPr>
        <w:drawing>
          <wp:inline distT="0" distB="0" distL="0" distR="0" wp14:anchorId="46310E44" wp14:editId="56F835A7">
            <wp:extent cx="1115695" cy="5422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A0072">
        <w:rPr>
          <w:rFonts w:eastAsia="Times New Roman"/>
          <w:sz w:val="24"/>
          <w:szCs w:val="24"/>
        </w:rPr>
        <w:t xml:space="preserve">           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1B3BF7C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82774A">
        <w:rPr>
          <w:iCs/>
          <w:sz w:val="24"/>
          <w:szCs w:val="24"/>
        </w:rPr>
        <w:t>Экспериментальная психология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82774A">
        <w:rPr>
          <w:iCs/>
          <w:sz w:val="24"/>
          <w:szCs w:val="24"/>
        </w:rPr>
        <w:t>третьем</w:t>
      </w:r>
      <w:r w:rsidR="004E4C46" w:rsidRPr="00743AA5">
        <w:rPr>
          <w:iCs/>
          <w:sz w:val="24"/>
          <w:szCs w:val="24"/>
        </w:rPr>
        <w:t xml:space="preserve"> 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3387E4F7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–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6E0592E6" w:rsidR="009664F2" w:rsidRPr="009664F2" w:rsidRDefault="0082774A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3B345A2F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8F5D44">
        <w:rPr>
          <w:iCs/>
          <w:sz w:val="24"/>
          <w:szCs w:val="24"/>
        </w:rPr>
        <w:t>Экспериментальная психология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 xml:space="preserve">относится к </w:t>
      </w:r>
      <w:r w:rsidR="008F5D44">
        <w:rPr>
          <w:iCs/>
          <w:sz w:val="24"/>
          <w:szCs w:val="24"/>
        </w:rPr>
        <w:t xml:space="preserve">обязательной </w:t>
      </w:r>
      <w:r w:rsidR="007E18CB" w:rsidRPr="006550BE">
        <w:rPr>
          <w:iCs/>
          <w:sz w:val="24"/>
          <w:szCs w:val="24"/>
        </w:rPr>
        <w:t>части</w:t>
      </w:r>
      <w:r w:rsidR="008F5D44">
        <w:rPr>
          <w:iCs/>
          <w:sz w:val="24"/>
          <w:szCs w:val="24"/>
        </w:rPr>
        <w:t xml:space="preserve"> ОПОП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36A82ABF" w14:textId="5AF72D94" w:rsidR="00C25936" w:rsidRDefault="005E571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п</w:t>
      </w:r>
      <w:r w:rsidR="008F5D44">
        <w:rPr>
          <w:iCs/>
          <w:sz w:val="24"/>
          <w:szCs w:val="24"/>
        </w:rPr>
        <w:t>с</w:t>
      </w:r>
      <w:r>
        <w:rPr>
          <w:iCs/>
          <w:sz w:val="24"/>
          <w:szCs w:val="24"/>
        </w:rPr>
        <w:t>ихологии</w:t>
      </w:r>
    </w:p>
    <w:p w14:paraId="18C02E50" w14:textId="199B1D91" w:rsidR="007E18CB" w:rsidRPr="006550BE" w:rsidRDefault="00C2593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936">
        <w:rPr>
          <w:iCs/>
          <w:sz w:val="24"/>
          <w:szCs w:val="24"/>
        </w:rPr>
        <w:t>Общая психология</w:t>
      </w:r>
    </w:p>
    <w:p w14:paraId="41E3807F" w14:textId="77777777" w:rsidR="00DB7118" w:rsidRDefault="00C25936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936">
        <w:rPr>
          <w:iCs/>
          <w:sz w:val="24"/>
          <w:szCs w:val="24"/>
        </w:rPr>
        <w:t>Общепсихологический практикум</w:t>
      </w:r>
    </w:p>
    <w:p w14:paraId="624F82D2" w14:textId="4FC56AF7" w:rsidR="00DB7118" w:rsidRDefault="00DB7118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B7118">
        <w:rPr>
          <w:iCs/>
          <w:sz w:val="24"/>
          <w:szCs w:val="24"/>
        </w:rPr>
        <w:t>Профессиональная этика</w:t>
      </w:r>
    </w:p>
    <w:p w14:paraId="63A575F9" w14:textId="048A1534" w:rsidR="00DB7118" w:rsidRPr="00DB7118" w:rsidRDefault="00DB7118" w:rsidP="00DB711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B7118">
        <w:rPr>
          <w:iCs/>
          <w:sz w:val="24"/>
          <w:szCs w:val="24"/>
        </w:rPr>
        <w:t>Основы самопознания и саморазвития</w:t>
      </w:r>
    </w:p>
    <w:p w14:paraId="3F0DF993" w14:textId="2AF70A36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587DCFE4" w14:textId="77777777" w:rsidR="00210173" w:rsidRDefault="0021017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Основы психологических исследований и проектной деятельности</w:t>
      </w:r>
    </w:p>
    <w:p w14:paraId="2D165A10" w14:textId="77777777" w:rsidR="00210173" w:rsidRDefault="00210173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Методологические основы психологии</w:t>
      </w:r>
    </w:p>
    <w:p w14:paraId="71015B79" w14:textId="4D89E55D" w:rsidR="00210173" w:rsidRDefault="00210173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10173">
        <w:rPr>
          <w:iCs/>
          <w:sz w:val="24"/>
          <w:szCs w:val="24"/>
        </w:rPr>
        <w:t>Математические методы в психологии</w:t>
      </w:r>
    </w:p>
    <w:p w14:paraId="3E30FA8D" w14:textId="0C801EE2" w:rsidR="00210173" w:rsidRDefault="008B1158" w:rsidP="0021017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B1158">
        <w:rPr>
          <w:iCs/>
          <w:sz w:val="24"/>
          <w:szCs w:val="24"/>
        </w:rPr>
        <w:t>Психодиагностика</w:t>
      </w:r>
    </w:p>
    <w:p w14:paraId="2F721479" w14:textId="77777777" w:rsidR="00210173" w:rsidRPr="00210173" w:rsidRDefault="00210173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p w14:paraId="6949FCC8" w14:textId="5C1F14E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78BB4BA" w14:textId="5D399D00" w:rsidR="00D5517D" w:rsidRPr="00C476BC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8B1158">
        <w:rPr>
          <w:rFonts w:eastAsia="Times New Roman"/>
          <w:sz w:val="24"/>
          <w:szCs w:val="24"/>
        </w:rPr>
        <w:t>Экспериментальная психология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5786042C" w14:textId="250566CB" w:rsidR="00A80FB1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C476BC" w:rsidRPr="00A80FB1">
        <w:rPr>
          <w:iCs/>
          <w:sz w:val="24"/>
          <w:szCs w:val="24"/>
        </w:rPr>
        <w:t>формирование знаний и навыков, необходимых для организации научно – исследовательской работы в психологической практике</w:t>
      </w:r>
      <w:r>
        <w:rPr>
          <w:iCs/>
          <w:sz w:val="24"/>
          <w:szCs w:val="24"/>
        </w:rPr>
        <w:t>;</w:t>
      </w:r>
    </w:p>
    <w:p w14:paraId="2D44AB71" w14:textId="3B26A4A5" w:rsidR="00F47D5C" w:rsidRPr="00A80FB1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F47D5C" w:rsidRPr="00A80FB1">
        <w:rPr>
          <w:iCs/>
          <w:color w:val="333333"/>
          <w:sz w:val="24"/>
          <w:szCs w:val="24"/>
        </w:rPr>
        <w:t xml:space="preserve">формирование </w:t>
      </w:r>
      <w:r w:rsidR="00A81F4E" w:rsidRPr="00A80FB1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</w:t>
      </w:r>
      <w:r w:rsidRPr="00A80FB1">
        <w:rPr>
          <w:iCs/>
          <w:color w:val="333333"/>
          <w:sz w:val="24"/>
          <w:szCs w:val="24"/>
        </w:rPr>
        <w:t xml:space="preserve">научно-исследовательской </w:t>
      </w:r>
      <w:r w:rsidR="00A81F4E" w:rsidRPr="00A80FB1">
        <w:rPr>
          <w:iCs/>
          <w:color w:val="333333"/>
          <w:sz w:val="24"/>
          <w:szCs w:val="24"/>
        </w:rPr>
        <w:t xml:space="preserve">деятельности, возможностях ее использования для </w:t>
      </w:r>
      <w:r w:rsidRPr="00A80FB1">
        <w:rPr>
          <w:iCs/>
          <w:sz w:val="24"/>
          <w:szCs w:val="24"/>
        </w:rPr>
        <w:t>самостоятельной реализации экспериментальных подходов в психологической науке</w:t>
      </w:r>
      <w:r>
        <w:rPr>
          <w:iCs/>
          <w:sz w:val="24"/>
          <w:szCs w:val="24"/>
        </w:rPr>
        <w:t>;</w:t>
      </w:r>
    </w:p>
    <w:p w14:paraId="4EE9D341" w14:textId="12A75AE4" w:rsidR="00D00018" w:rsidRDefault="00A80FB1" w:rsidP="00D00018">
      <w:pPr>
        <w:ind w:firstLine="567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- </w:t>
      </w:r>
      <w:r w:rsidR="00A81F4E" w:rsidRPr="00A80FB1">
        <w:rPr>
          <w:iCs/>
          <w:color w:val="333333"/>
          <w:sz w:val="24"/>
          <w:szCs w:val="24"/>
        </w:rPr>
        <w:t xml:space="preserve">развитие у обучающихся мотивации к </w:t>
      </w:r>
      <w:r w:rsidR="00C476BC" w:rsidRPr="00A80FB1">
        <w:rPr>
          <w:iCs/>
          <w:color w:val="333333"/>
          <w:sz w:val="24"/>
          <w:szCs w:val="24"/>
        </w:rPr>
        <w:t>экспериментальной</w:t>
      </w:r>
      <w:r w:rsidR="00A81F4E" w:rsidRPr="00A80FB1">
        <w:rPr>
          <w:iCs/>
          <w:color w:val="333333"/>
          <w:sz w:val="24"/>
          <w:szCs w:val="24"/>
        </w:rPr>
        <w:t xml:space="preserve">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2387D6A" w:rsidR="003D5F48" w:rsidRPr="00D00018" w:rsidRDefault="00D00018" w:rsidP="00D0001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- </w:t>
      </w:r>
      <w:r w:rsidR="003A08A8" w:rsidRPr="00D00018">
        <w:rPr>
          <w:rFonts w:eastAsia="Times New Roman"/>
          <w:iCs/>
          <w:sz w:val="24"/>
          <w:szCs w:val="24"/>
        </w:rPr>
        <w:t>формирование у</w:t>
      </w:r>
      <w:r w:rsidR="008A3FEA" w:rsidRPr="00D00018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D00018">
        <w:rPr>
          <w:rFonts w:eastAsia="Times New Roman"/>
          <w:iCs/>
          <w:sz w:val="24"/>
          <w:szCs w:val="24"/>
        </w:rPr>
        <w:t>хся</w:t>
      </w:r>
      <w:r w:rsidR="00566BD8" w:rsidRPr="00D00018">
        <w:rPr>
          <w:rFonts w:eastAsia="Times New Roman"/>
          <w:iCs/>
          <w:sz w:val="24"/>
          <w:szCs w:val="24"/>
        </w:rPr>
        <w:t xml:space="preserve"> </w:t>
      </w:r>
      <w:r w:rsidR="00762EAC" w:rsidRPr="00D00018">
        <w:rPr>
          <w:rFonts w:eastAsia="Times New Roman"/>
          <w:iCs/>
          <w:sz w:val="24"/>
          <w:szCs w:val="24"/>
        </w:rPr>
        <w:t>компетенци</w:t>
      </w:r>
      <w:r w:rsidR="00CD18DB" w:rsidRPr="00D00018">
        <w:rPr>
          <w:rFonts w:eastAsia="Times New Roman"/>
          <w:iCs/>
          <w:sz w:val="24"/>
          <w:szCs w:val="24"/>
        </w:rPr>
        <w:t>й</w:t>
      </w:r>
      <w:r w:rsidR="00762EAC" w:rsidRPr="00D00018">
        <w:rPr>
          <w:rFonts w:eastAsia="Times New Roman"/>
          <w:iCs/>
          <w:sz w:val="24"/>
          <w:szCs w:val="24"/>
        </w:rPr>
        <w:t>,</w:t>
      </w:r>
      <w:r w:rsidR="00894420" w:rsidRPr="00D00018">
        <w:rPr>
          <w:rFonts w:eastAsia="Times New Roman"/>
          <w:iCs/>
          <w:sz w:val="24"/>
          <w:szCs w:val="24"/>
        </w:rPr>
        <w:t xml:space="preserve"> </w:t>
      </w:r>
      <w:r w:rsidR="008A3FEA" w:rsidRPr="00D00018">
        <w:rPr>
          <w:rFonts w:eastAsia="Times New Roman"/>
          <w:iCs/>
          <w:sz w:val="24"/>
          <w:szCs w:val="24"/>
        </w:rPr>
        <w:t>установленны</w:t>
      </w:r>
      <w:r w:rsidR="00CD18DB" w:rsidRPr="00D00018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D00018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D00018">
        <w:rPr>
          <w:rFonts w:eastAsia="Times New Roman"/>
          <w:iCs/>
          <w:sz w:val="24"/>
          <w:szCs w:val="24"/>
        </w:rPr>
        <w:t>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bookmarkEnd w:id="10"/>
    <w:p w14:paraId="35911DAB" w14:textId="7EECC67B" w:rsidR="00655A44" w:rsidRPr="00743AA5" w:rsidRDefault="00655A44" w:rsidP="00D00018">
      <w:pPr>
        <w:pStyle w:val="af0"/>
        <w:numPr>
          <w:ilvl w:val="3"/>
          <w:numId w:val="6"/>
        </w:numPr>
        <w:ind w:firstLine="284"/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61EB89F9" w:rsidR="005268FA" w:rsidRDefault="008D46F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О</w:t>
            </w:r>
            <w:r w:rsidR="005268FA"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</w:t>
            </w:r>
            <w:r w:rsidR="005268FA" w:rsidRPr="00A81F4E">
              <w:rPr>
                <w:iCs/>
                <w:sz w:val="22"/>
                <w:szCs w:val="22"/>
              </w:rPr>
              <w:t xml:space="preserve"> </w:t>
            </w:r>
          </w:p>
          <w:p w14:paraId="50BE11D9" w14:textId="3935D36F" w:rsidR="00240568" w:rsidRPr="00A81F4E" w:rsidRDefault="007822E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22EE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7D1663" w14:textId="725116F9" w:rsidR="005268FA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>Д-</w:t>
            </w:r>
            <w:r w:rsidR="008D46F9">
              <w:rPr>
                <w:rStyle w:val="afd"/>
                <w:i w:val="0"/>
                <w:sz w:val="22"/>
                <w:szCs w:val="22"/>
              </w:rPr>
              <w:t>О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ПК </w:t>
            </w:r>
            <w:r w:rsidR="008D46F9">
              <w:rPr>
                <w:rStyle w:val="afd"/>
                <w:i w:val="0"/>
                <w:sz w:val="22"/>
                <w:szCs w:val="22"/>
              </w:rPr>
              <w:t>1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.1. </w:t>
            </w:r>
            <w:r w:rsidR="008D46F9" w:rsidRPr="008D46F9">
              <w:rPr>
                <w:rStyle w:val="afd"/>
                <w:i w:val="0"/>
                <w:sz w:val="22"/>
                <w:szCs w:val="22"/>
              </w:rPr>
              <w:t>Постановка научно-исследовательских задач в области профессиональной деятельности с использованием теоретических знаний</w:t>
            </w:r>
          </w:p>
          <w:p w14:paraId="642566B8" w14:textId="7F270E20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2</w:t>
            </w:r>
            <w:r w:rsidRPr="008D46F9">
              <w:rPr>
                <w:iCs/>
                <w:color w:val="000000"/>
              </w:rPr>
              <w:t>.</w:t>
            </w:r>
          </w:p>
          <w:p w14:paraId="1855D325" w14:textId="1AA4C4D1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Анализ психологических явлений с использованием современной литературы и источников информации</w:t>
            </w:r>
          </w:p>
          <w:p w14:paraId="4EECD5F6" w14:textId="77777777" w:rsidR="008D46F9" w:rsidRDefault="008D46F9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8D46F9">
              <w:rPr>
                <w:iCs/>
                <w:color w:val="000000"/>
              </w:rPr>
              <w:t>ИД-ОПК 1.</w:t>
            </w:r>
            <w:r>
              <w:rPr>
                <w:iCs/>
                <w:color w:val="000000"/>
              </w:rPr>
              <w:t>3</w:t>
            </w:r>
            <w:r w:rsidRPr="008D46F9">
              <w:rPr>
                <w:iCs/>
                <w:color w:val="000000"/>
              </w:rPr>
              <w:t>.</w:t>
            </w:r>
          </w:p>
          <w:p w14:paraId="7C7986AC" w14:textId="469AB186" w:rsidR="008D46F9" w:rsidRPr="00A81F4E" w:rsidRDefault="0021601B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21601B">
              <w:rPr>
                <w:iCs/>
                <w:color w:val="000000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BB24A5" w14:textId="77777777" w:rsidR="003B779B" w:rsidRPr="004A61CB" w:rsidRDefault="005268FA" w:rsidP="003B779B">
            <w:pPr>
              <w:shd w:val="clear" w:color="auto" w:fill="FFFFFF"/>
              <w:ind w:right="158"/>
            </w:pPr>
            <w:r w:rsidRPr="004A61CB">
              <w:rPr>
                <w:rFonts w:cstheme="minorBidi"/>
                <w:iCs/>
              </w:rPr>
              <w:t xml:space="preserve">Определяет </w:t>
            </w:r>
            <w:r w:rsidR="003B779B" w:rsidRPr="004A61CB">
              <w:t xml:space="preserve">подходы к организации психологического эксперимента, сложившиеся в психологических школах </w:t>
            </w:r>
          </w:p>
          <w:p w14:paraId="72948E7C" w14:textId="4D7C5D27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Выделяет </w:t>
            </w:r>
            <w:r w:rsidR="003B779B" w:rsidRPr="004A61CB">
              <w:rPr>
                <w:rFonts w:cstheme="minorBidi"/>
                <w:iCs/>
              </w:rPr>
              <w:t>и применяет</w:t>
            </w:r>
            <w:r w:rsidR="003B779B" w:rsidRPr="004A61CB">
              <w:t xml:space="preserve"> критерии оценивания валидности исследований</w:t>
            </w:r>
          </w:p>
          <w:p w14:paraId="04E50A62" w14:textId="319D7F85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Определяет </w:t>
            </w:r>
            <w:r w:rsidR="003B779B" w:rsidRPr="004A61CB">
              <w:t xml:space="preserve">-основы содержательного и формального планирования экспериментов </w:t>
            </w:r>
          </w:p>
          <w:p w14:paraId="72803DF8" w14:textId="67DDB464" w:rsidR="005268FA" w:rsidRPr="004A61CB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rPr>
                <w:rFonts w:cstheme="minorBidi"/>
                <w:iCs/>
              </w:rPr>
              <w:t xml:space="preserve">Предлагает </w:t>
            </w:r>
            <w:r w:rsidR="006F13F6" w:rsidRPr="004A61CB">
              <w:t>планы психологического исследования на основе применения общепрофессиональных знаний и умений в различных научных и научно-практических областях психологии;</w:t>
            </w:r>
          </w:p>
          <w:p w14:paraId="3F5E4329" w14:textId="0BE1CE9F" w:rsidR="006F13F6" w:rsidRPr="004A61CB" w:rsidRDefault="006F13F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A61CB">
              <w:t>Применяет основные формы экспериментального контроля и контроля за выводом</w:t>
            </w:r>
          </w:p>
          <w:p w14:paraId="2BE35FB0" w14:textId="4B19360F" w:rsidR="005268FA" w:rsidRPr="004A61CB" w:rsidRDefault="005268FA" w:rsidP="002405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A61CB">
              <w:rPr>
                <w:rFonts w:cstheme="minorBidi"/>
                <w:iCs/>
              </w:rPr>
              <w:t xml:space="preserve">Разрабатывает </w:t>
            </w:r>
            <w:r w:rsidR="004A61CB" w:rsidRPr="004A61CB">
              <w:rPr>
                <w:rFonts w:cstheme="minorBidi"/>
                <w:iCs/>
              </w:rPr>
              <w:t>дизайн психологического экспериментального (эмпирического) исследования</w:t>
            </w:r>
            <w:r w:rsidRPr="004A61CB">
              <w:rPr>
                <w:rFonts w:cstheme="minorBidi"/>
                <w:iCs/>
              </w:rPr>
              <w:t xml:space="preserve"> </w:t>
            </w:r>
          </w:p>
          <w:p w14:paraId="7CD4039E" w14:textId="5A9E7E7E" w:rsidR="003B779B" w:rsidRPr="004A61CB" w:rsidRDefault="006F13F6" w:rsidP="006F13F6">
            <w:pPr>
              <w:shd w:val="clear" w:color="auto" w:fill="FFFFFF"/>
              <w:ind w:left="34"/>
            </w:pPr>
            <w:r w:rsidRPr="004A61CB">
              <w:t xml:space="preserve">- </w:t>
            </w:r>
            <w:r w:rsidR="00F15FFA" w:rsidRPr="004A61CB">
              <w:t xml:space="preserve"> </w:t>
            </w:r>
            <w:r w:rsidRPr="004A61CB">
              <w:t>Определяет методы обработки и интерпретации данных психологического исследования;</w:t>
            </w:r>
          </w:p>
          <w:p w14:paraId="28D4D079" w14:textId="5E3C3770" w:rsidR="00F15FFA" w:rsidRPr="004A61CB" w:rsidRDefault="003B779B" w:rsidP="00F15FFA">
            <w:pPr>
              <w:shd w:val="clear" w:color="auto" w:fill="FFFFFF"/>
              <w:ind w:right="149" w:firstLine="174"/>
              <w:rPr>
                <w:u w:val="single"/>
              </w:rPr>
            </w:pPr>
            <w:r w:rsidRPr="004A61CB">
              <w:t xml:space="preserve">- </w:t>
            </w:r>
            <w:r w:rsidR="00F15FFA" w:rsidRPr="004A61CB">
              <w:t>Применяет различные экспериментальные планы для решения типовых задач в различных областях профессиональной практики</w:t>
            </w:r>
            <w:r w:rsidR="00F15FFA" w:rsidRPr="004A61CB">
              <w:rPr>
                <w:u w:val="single"/>
              </w:rPr>
              <w:t xml:space="preserve"> </w:t>
            </w:r>
          </w:p>
          <w:p w14:paraId="75CB44F3" w14:textId="4727BD85" w:rsidR="003B779B" w:rsidRPr="004A61CB" w:rsidRDefault="003B779B" w:rsidP="003B779B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45A0CBD8" w:rsidR="005268FA" w:rsidRPr="00A81F4E" w:rsidRDefault="0021601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>
              <w:rPr>
                <w:iCs/>
                <w:sz w:val="22"/>
                <w:szCs w:val="22"/>
              </w:rPr>
              <w:lastRenderedPageBreak/>
              <w:t>О</w:t>
            </w:r>
            <w:r w:rsidR="005268FA"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  <w:r w:rsidR="005268FA" w:rsidRPr="00A81F4E">
              <w:rPr>
                <w:iCs/>
                <w:sz w:val="22"/>
                <w:szCs w:val="22"/>
              </w:rPr>
              <w:t xml:space="preserve"> </w:t>
            </w:r>
            <w:r w:rsidRPr="0021601B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11D29" w14:textId="2121CC6A" w:rsidR="005268FA" w:rsidRPr="00A81F4E" w:rsidRDefault="005268FA" w:rsidP="0056472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К </w:t>
            </w:r>
            <w:r w:rsid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21601B"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теоретико-методологических оснований для подбора методов, анализа и интерпретации эмпиричес</w:t>
            </w:r>
            <w:r w:rsid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</w:t>
            </w:r>
            <w:r w:rsidR="0021601B"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х данных</w:t>
            </w:r>
          </w:p>
          <w:p w14:paraId="0DF6791C" w14:textId="14DD2B0D" w:rsidR="005268FA" w:rsidRDefault="0021601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3C94068" w14:textId="50183C0F" w:rsidR="0021601B" w:rsidRDefault="00D36D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и применение методов сбора и анализа данных в соответствии с поставленной задачей</w:t>
            </w:r>
          </w:p>
          <w:p w14:paraId="3732E9DA" w14:textId="77777777" w:rsidR="0021601B" w:rsidRDefault="0021601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 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2160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009E445A" w14:textId="5DBEEB74" w:rsidR="00D36DF5" w:rsidRPr="00A81F4E" w:rsidRDefault="00D36D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DF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и обоснование выводов по результатам исследован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BF83A68" w14:textId="25492C6F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Использует теоретические знания по психологии для определения </w:t>
            </w:r>
            <w:r w:rsidR="0043435D" w:rsidRPr="0066489A">
              <w:rPr>
                <w:bCs/>
                <w:sz w:val="22"/>
                <w:szCs w:val="22"/>
              </w:rPr>
              <w:t xml:space="preserve">подходов к организации психологического эксперимента, сложившиеся в психологических школах </w:t>
            </w:r>
          </w:p>
          <w:p w14:paraId="1B8A6A85" w14:textId="28EF0932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Выделяет </w:t>
            </w:r>
            <w:r w:rsidR="0043435D" w:rsidRPr="0066489A">
              <w:rPr>
                <w:bCs/>
                <w:sz w:val="22"/>
                <w:szCs w:val="22"/>
              </w:rPr>
              <w:t xml:space="preserve">основания выбора методов психологического исследования </w:t>
            </w:r>
          </w:p>
          <w:p w14:paraId="06C1BADF" w14:textId="178F0D9A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Предлагает </w:t>
            </w:r>
            <w:r w:rsidR="0043435D" w:rsidRPr="0066489A">
              <w:rPr>
                <w:bCs/>
                <w:sz w:val="22"/>
                <w:szCs w:val="22"/>
              </w:rPr>
              <w:t xml:space="preserve">различные экспериментальные планы для решения типовых задач в различных областях профессиональной практики </w:t>
            </w:r>
          </w:p>
          <w:p w14:paraId="117CF248" w14:textId="34535314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-Проектирует </w:t>
            </w:r>
            <w:r w:rsidR="0043435D" w:rsidRPr="0066489A">
              <w:rPr>
                <w:bCs/>
                <w:sz w:val="22"/>
                <w:szCs w:val="22"/>
              </w:rPr>
              <w:t xml:space="preserve">экспериментальные (и эмпирические) психологические исследования </w:t>
            </w:r>
          </w:p>
          <w:p w14:paraId="59ACF70A" w14:textId="6AECFCC6" w:rsidR="00610979" w:rsidRPr="0066489A" w:rsidRDefault="00610979" w:rsidP="0066489A">
            <w:pPr>
              <w:shd w:val="clear" w:color="auto" w:fill="FFFFFF"/>
              <w:ind w:right="139"/>
            </w:pPr>
            <w:r w:rsidRPr="0066489A">
              <w:rPr>
                <w:bCs/>
              </w:rPr>
              <w:t>-Формулирует</w:t>
            </w:r>
            <w:r w:rsidRPr="0066489A">
              <w:t xml:space="preserve"> рецензии экспериментальных (и эмпирических) психологических исследований</w:t>
            </w:r>
          </w:p>
          <w:p w14:paraId="20AA2E65" w14:textId="5986837F" w:rsidR="00610979" w:rsidRPr="0066489A" w:rsidRDefault="00610979" w:rsidP="0066489A">
            <w:pPr>
              <w:shd w:val="clear" w:color="auto" w:fill="FFFFFF"/>
              <w:ind w:right="139"/>
              <w:rPr>
                <w:u w:val="single"/>
              </w:rPr>
            </w:pPr>
            <w:r w:rsidRPr="0066489A">
              <w:t>-Различает</w:t>
            </w:r>
            <w:r w:rsidRPr="0066489A">
              <w:rPr>
                <w:bCs/>
              </w:rPr>
              <w:t xml:space="preserve"> уровни организации исследования (уровни методов и методик)</w:t>
            </w:r>
          </w:p>
          <w:p w14:paraId="12E7A35A" w14:textId="64F79B75" w:rsidR="0066489A" w:rsidRPr="0066489A" w:rsidRDefault="00610979" w:rsidP="0066489A">
            <w:pPr>
              <w:pStyle w:val="a0"/>
              <w:numPr>
                <w:ilvl w:val="0"/>
                <w:numId w:val="0"/>
              </w:numPr>
              <w:spacing w:line="240" w:lineRule="auto"/>
              <w:ind w:left="63"/>
              <w:rPr>
                <w:bCs/>
                <w:sz w:val="22"/>
                <w:szCs w:val="22"/>
              </w:rPr>
            </w:pPr>
            <w:r w:rsidRPr="0066489A">
              <w:rPr>
                <w:bCs/>
                <w:sz w:val="22"/>
                <w:szCs w:val="22"/>
              </w:rPr>
              <w:t xml:space="preserve"> </w:t>
            </w:r>
            <w:r w:rsidR="0066489A" w:rsidRPr="0066489A">
              <w:rPr>
                <w:bCs/>
                <w:sz w:val="22"/>
                <w:szCs w:val="22"/>
              </w:rPr>
              <w:t xml:space="preserve">-Применяет методы теоретического и эмпирического изучения закономерностей функционирования и развития психики </w:t>
            </w:r>
          </w:p>
          <w:p w14:paraId="7BA6F217" w14:textId="5B72776E" w:rsidR="00610979" w:rsidRPr="0066489A" w:rsidRDefault="00610979" w:rsidP="0066489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2B0D81B" w14:textId="2EFBA1DC" w:rsidR="005268FA" w:rsidRPr="0066489A" w:rsidRDefault="005268FA" w:rsidP="0066489A">
            <w:pPr>
              <w:pStyle w:val="a0"/>
              <w:numPr>
                <w:ilvl w:val="0"/>
                <w:numId w:val="0"/>
              </w:numPr>
              <w:spacing w:line="240" w:lineRule="auto"/>
              <w:ind w:left="360"/>
              <w:rPr>
                <w:bCs/>
                <w:sz w:val="22"/>
                <w:szCs w:val="22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04140F" w:rsidRDefault="00564721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868FD6B" w:rsidR="00262427" w:rsidRPr="00A40FB7" w:rsidRDefault="00D36DF5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14765EAB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60B635F" w:rsidR="00262427" w:rsidRPr="00A40FB7" w:rsidRDefault="00812DC5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7177549C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776963C5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0785FCC0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6B7A69F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000851F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10596340" w14:textId="7E50CEE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A40FB7" w:rsidRDefault="00564721" w:rsidP="009B399A">
            <w:pPr>
              <w:ind w:left="28"/>
              <w:jc w:val="center"/>
              <w:rPr>
                <w:iCs/>
              </w:rPr>
            </w:pPr>
            <w:r w:rsidRPr="00A40FB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FD239B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33E8DD7E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3A3DFA49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E80155F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4AB09B2" w:rsidR="00262427" w:rsidRPr="00A40FB7" w:rsidRDefault="00D36DF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728E340E" w14:textId="7D1EAD5D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37AD1B5" w:rsidR="00386236" w:rsidRPr="00DC6B79" w:rsidRDefault="00CB7B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Трети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3010A4" w:rsidRPr="00412A92" w14:paraId="5BAE51A7" w14:textId="77777777" w:rsidTr="00E27433">
        <w:tc>
          <w:tcPr>
            <w:tcW w:w="1701" w:type="dxa"/>
            <w:vMerge w:val="restart"/>
          </w:tcPr>
          <w:p w14:paraId="371742EA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126ED304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40A20949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234AFE47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6EE16705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63302F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BA1EF9B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F1178C4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0D3FD0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9C644A6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AE34BE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28C0D5AE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41DBC06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678752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4B59CF5D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58DAF777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9397D6B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5ECCABBD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CD254F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7C81D65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7891C032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00179459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B0478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53FCC0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7311B2AA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62CFC460" w14:textId="77777777" w:rsidR="00B12003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</w:p>
          <w:p w14:paraId="32D94C78" w14:textId="0900126E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lastRenderedPageBreak/>
              <w:t>ОПК -2</w:t>
            </w:r>
          </w:p>
          <w:p w14:paraId="555777A7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17961644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73E0E4F3" w14:textId="77777777" w:rsidR="00B12003" w:rsidRPr="00F3798C" w:rsidRDefault="00B12003" w:rsidP="00B1200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36285690" w14:textId="77777777" w:rsidR="003010A4" w:rsidRDefault="003010A4" w:rsidP="00B12003"/>
        </w:tc>
        <w:tc>
          <w:tcPr>
            <w:tcW w:w="5953" w:type="dxa"/>
            <w:vAlign w:val="center"/>
          </w:tcPr>
          <w:p w14:paraId="3B7F441F" w14:textId="01E289AE" w:rsidR="003010A4" w:rsidRPr="00E12D22" w:rsidRDefault="003010A4" w:rsidP="003010A4">
            <w:r>
              <w:lastRenderedPageBreak/>
              <w:t>Тема 1. Методология науки. Экспериментальная психология в системе научного знания. История экспериментального метода в психологии</w:t>
            </w:r>
          </w:p>
        </w:tc>
        <w:tc>
          <w:tcPr>
            <w:tcW w:w="815" w:type="dxa"/>
          </w:tcPr>
          <w:p w14:paraId="1C6538CC" w14:textId="56EAAF1C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3010A4" w:rsidRPr="00412A92" w:rsidRDefault="003010A4" w:rsidP="003010A4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56A3B4C4" w:rsidR="003010A4" w:rsidRDefault="003010A4" w:rsidP="003010A4">
            <w:pPr>
              <w:jc w:val="both"/>
              <w:rPr>
                <w:iCs/>
              </w:rPr>
            </w:pPr>
            <w:r w:rsidRPr="00412A92">
              <w:rPr>
                <w:iCs/>
              </w:rPr>
              <w:t>эссе,</w:t>
            </w:r>
          </w:p>
          <w:p w14:paraId="615AB23F" w14:textId="2915B878" w:rsidR="002B5BE3" w:rsidRPr="00412A92" w:rsidRDefault="002B5BE3" w:rsidP="003010A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сообщение</w:t>
            </w:r>
          </w:p>
          <w:p w14:paraId="11D60C9B" w14:textId="13A2085F" w:rsidR="003010A4" w:rsidRPr="00412A92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3010A4" w:rsidRPr="00412A92" w14:paraId="65BC9C4F" w14:textId="77777777" w:rsidTr="00E27433">
        <w:tc>
          <w:tcPr>
            <w:tcW w:w="1701" w:type="dxa"/>
            <w:vMerge/>
          </w:tcPr>
          <w:p w14:paraId="11487F64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54BCE4F" w14:textId="16395873" w:rsidR="003010A4" w:rsidRPr="00E12D22" w:rsidRDefault="003010A4" w:rsidP="003010A4">
            <w:r>
              <w:t>Тема 2</w:t>
            </w:r>
            <w:r w:rsidRPr="00CA3F16">
              <w:t xml:space="preserve">. </w:t>
            </w:r>
            <w:r>
              <w:t>Алгоритм психологического экспериментального исследования</w:t>
            </w:r>
          </w:p>
        </w:tc>
        <w:tc>
          <w:tcPr>
            <w:tcW w:w="815" w:type="dxa"/>
          </w:tcPr>
          <w:p w14:paraId="68368244" w14:textId="0E00BF49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36EC373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3010A4" w:rsidRPr="00412A92" w:rsidRDefault="003010A4" w:rsidP="003010A4">
            <w:pPr>
              <w:jc w:val="both"/>
              <w:rPr>
                <w:iCs/>
              </w:rPr>
            </w:pPr>
          </w:p>
        </w:tc>
      </w:tr>
      <w:tr w:rsidR="003010A4" w:rsidRPr="00412A92" w14:paraId="2080B45A" w14:textId="77777777" w:rsidTr="00E27433">
        <w:tc>
          <w:tcPr>
            <w:tcW w:w="1701" w:type="dxa"/>
            <w:vMerge/>
          </w:tcPr>
          <w:p w14:paraId="497F481D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8BB5D18" w14:textId="5903C80D" w:rsidR="003010A4" w:rsidRPr="00E12D22" w:rsidRDefault="003010A4" w:rsidP="003010A4">
            <w:r>
              <w:t>Тема 3</w:t>
            </w:r>
            <w:r w:rsidRPr="00CA3F16">
              <w:t xml:space="preserve">. </w:t>
            </w:r>
            <w:r>
              <w:t>Экспериментальные переменные и способы их контроля</w:t>
            </w:r>
          </w:p>
        </w:tc>
        <w:tc>
          <w:tcPr>
            <w:tcW w:w="815" w:type="dxa"/>
          </w:tcPr>
          <w:p w14:paraId="06EF2ED3" w14:textId="34742E12" w:rsidR="003010A4" w:rsidRPr="00F720E9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0E4049C" w14:textId="77777777" w:rsidR="003010A4" w:rsidRPr="00F720E9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3010A4" w:rsidRPr="001C1B2E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E9EB20A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3010A4" w:rsidRPr="00412A92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010A4" w:rsidRPr="006168DD" w14:paraId="4B9A2963" w14:textId="77777777" w:rsidTr="00E27433">
        <w:tc>
          <w:tcPr>
            <w:tcW w:w="1701" w:type="dxa"/>
            <w:vMerge/>
          </w:tcPr>
          <w:p w14:paraId="4835E6A0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6DD7119" w14:textId="0781B477" w:rsidR="003010A4" w:rsidRPr="00E12D22" w:rsidRDefault="003010A4" w:rsidP="003010A4">
            <w:r>
              <w:t>Тема 4</w:t>
            </w:r>
            <w:r w:rsidRPr="00CA3F16">
              <w:t>.</w:t>
            </w:r>
            <w:r>
              <w:t xml:space="preserve"> Психологическое измерение. Экспериментальные планы.</w:t>
            </w:r>
          </w:p>
        </w:tc>
        <w:tc>
          <w:tcPr>
            <w:tcW w:w="815" w:type="dxa"/>
          </w:tcPr>
          <w:p w14:paraId="0848B848" w14:textId="1BF592BC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652CB0E0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9210D5C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45FA51AC" w14:textId="77777777" w:rsidTr="00E27433">
        <w:tc>
          <w:tcPr>
            <w:tcW w:w="1701" w:type="dxa"/>
            <w:vMerge/>
          </w:tcPr>
          <w:p w14:paraId="74328B23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210A531" w14:textId="44E4F126" w:rsidR="003010A4" w:rsidRPr="00E12D22" w:rsidRDefault="003010A4" w:rsidP="003010A4">
            <w:r>
              <w:t>Тема 5. Анализ и интерпретация результатов. Множественность форм психологического объяснения, зависимость их от теоретической концепции</w:t>
            </w:r>
          </w:p>
        </w:tc>
        <w:tc>
          <w:tcPr>
            <w:tcW w:w="815" w:type="dxa"/>
          </w:tcPr>
          <w:p w14:paraId="639E1CCB" w14:textId="79232C7F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3C38956" w14:textId="7E8A6660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08F99C32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40A798F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50288957" w14:textId="77777777" w:rsidTr="00E27433">
        <w:tc>
          <w:tcPr>
            <w:tcW w:w="1701" w:type="dxa"/>
            <w:vMerge/>
          </w:tcPr>
          <w:p w14:paraId="7A017A0B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5B400E4" w14:textId="2006CE89" w:rsidR="003010A4" w:rsidRPr="00DF3C1E" w:rsidRDefault="003010A4" w:rsidP="003010A4">
            <w:r>
              <w:t>Тема 6</w:t>
            </w:r>
            <w:r w:rsidRPr="00CA3F16">
              <w:t xml:space="preserve">. </w:t>
            </w:r>
            <w:r>
              <w:t>Обобщение и представление результатов экспериментальных исследований</w:t>
            </w:r>
          </w:p>
        </w:tc>
        <w:tc>
          <w:tcPr>
            <w:tcW w:w="815" w:type="dxa"/>
          </w:tcPr>
          <w:p w14:paraId="0592FF47" w14:textId="370B03C6" w:rsidR="003010A4" w:rsidRPr="00F720E9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357EF1A" w14:textId="1E866B63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7F7391D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0E63573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46B207" w14:textId="77777777" w:rsidR="003010A4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066429E2" w14:textId="77777777" w:rsidTr="00E27433">
        <w:tc>
          <w:tcPr>
            <w:tcW w:w="1701" w:type="dxa"/>
            <w:vMerge/>
          </w:tcPr>
          <w:p w14:paraId="2ADFFC8B" w14:textId="77777777" w:rsidR="003010A4" w:rsidRPr="00413F35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DE82727" w14:textId="67828B82" w:rsidR="003010A4" w:rsidRPr="00A1409A" w:rsidRDefault="003010A4" w:rsidP="003010A4">
            <w:pPr>
              <w:rPr>
                <w:iCs/>
              </w:rPr>
            </w:pPr>
            <w:r>
              <w:t>Тема 7</w:t>
            </w:r>
            <w:r w:rsidRPr="00CA3F16">
              <w:t>.</w:t>
            </w:r>
            <w:r w:rsidRPr="00CA3F16">
              <w:rPr>
                <w:b/>
              </w:rPr>
              <w:t xml:space="preserve"> </w:t>
            </w:r>
            <w:r>
              <w:t>Особенности экспериментального исследования в социальной психологии, педагогике, психофизиологии</w:t>
            </w:r>
            <w:r w:rsidRPr="009D75FA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7E32E805" w14:textId="3C9C95BA" w:rsidR="003010A4" w:rsidRPr="001C1B2E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25D267D8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DBB30D2" w:rsidR="003010A4" w:rsidRPr="005B225F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3010A4" w:rsidRPr="004D0CC7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10A4" w:rsidRPr="006168DD" w14:paraId="3406655E" w14:textId="77777777" w:rsidTr="00E27433">
        <w:tc>
          <w:tcPr>
            <w:tcW w:w="1701" w:type="dxa"/>
            <w:vMerge/>
          </w:tcPr>
          <w:p w14:paraId="3457D36D" w14:textId="77777777" w:rsidR="003010A4" w:rsidRPr="00413F35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DB29" w14:textId="1E5C3869" w:rsidR="003010A4" w:rsidRPr="00DF3C1E" w:rsidRDefault="003010A4" w:rsidP="003010A4">
            <w:r>
              <w:t>Тема 8</w:t>
            </w:r>
            <w:r w:rsidRPr="00CA3F16">
              <w:t>.</w:t>
            </w:r>
            <w:r>
              <w:t xml:space="preserve"> Наблюдение и эксперимент.  Этические принципы проведения экспериментальных исследований на человеке</w:t>
            </w:r>
          </w:p>
        </w:tc>
        <w:tc>
          <w:tcPr>
            <w:tcW w:w="815" w:type="dxa"/>
          </w:tcPr>
          <w:p w14:paraId="27227037" w14:textId="5E28CF65" w:rsidR="003010A4" w:rsidRPr="001C1B2E" w:rsidRDefault="00551AB1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37A9EC" w14:textId="13E689C3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3010A4" w:rsidRPr="00C9126C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3010A4" w:rsidRPr="000D16CD" w:rsidRDefault="003010A4" w:rsidP="003010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B3CE031" w:rsidR="003010A4" w:rsidRPr="005B225F" w:rsidRDefault="003806E8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3010A4" w:rsidRPr="004D0CC7" w:rsidRDefault="003010A4" w:rsidP="003010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315" w:rsidRPr="006168DD" w14:paraId="2744A119" w14:textId="77777777" w:rsidTr="00E27433">
        <w:trPr>
          <w:trHeight w:val="653"/>
        </w:trPr>
        <w:tc>
          <w:tcPr>
            <w:tcW w:w="1701" w:type="dxa"/>
            <w:vMerge/>
          </w:tcPr>
          <w:p w14:paraId="4BA786FC" w14:textId="77777777" w:rsidR="000F6315" w:rsidRPr="00413F3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F2611D" w14:textId="7714AC06" w:rsidR="000F6315" w:rsidRPr="00DF3C1E" w:rsidRDefault="000F6315" w:rsidP="000F6315"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>1.</w:t>
            </w:r>
            <w:r w:rsidR="00B5217A">
              <w:rPr>
                <w:iCs/>
              </w:rPr>
              <w:t xml:space="preserve"> </w:t>
            </w:r>
            <w:r w:rsidRPr="00F516FD">
              <w:t>Теоретические подходы к изучению общения в западной и отечественной психологии.</w:t>
            </w:r>
            <w:r>
              <w:t xml:space="preserve"> Развитие экспериментальной психологии в </w:t>
            </w:r>
            <w:proofErr w:type="gramStart"/>
            <w:r>
              <w:t>рамках  различных</w:t>
            </w:r>
            <w:proofErr w:type="gramEnd"/>
            <w:r>
              <w:t xml:space="preserve"> направлений.</w:t>
            </w:r>
          </w:p>
        </w:tc>
        <w:tc>
          <w:tcPr>
            <w:tcW w:w="815" w:type="dxa"/>
          </w:tcPr>
          <w:p w14:paraId="11848123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ADF9D1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CD9E755" w14:textId="700AA819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737041F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F6315" w:rsidRPr="006168DD" w14:paraId="28F5B9D8" w14:textId="77777777" w:rsidTr="00BD6D80">
        <w:tc>
          <w:tcPr>
            <w:tcW w:w="1701" w:type="dxa"/>
            <w:vMerge/>
          </w:tcPr>
          <w:p w14:paraId="477E743A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434BFF4" w14:textId="2210B82F" w:rsidR="000F6315" w:rsidRPr="00E949D2" w:rsidRDefault="000F6315" w:rsidP="000F6315">
            <w:r>
              <w:t xml:space="preserve"> </w:t>
            </w: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2. </w:t>
            </w:r>
            <w:r>
              <w:t>Этапы эмпирического исследования</w:t>
            </w:r>
          </w:p>
        </w:tc>
        <w:tc>
          <w:tcPr>
            <w:tcW w:w="815" w:type="dxa"/>
          </w:tcPr>
          <w:p w14:paraId="26B4F618" w14:textId="3BA20C30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F9B080C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459C20E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A5F412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5C3BFD96" w14:textId="77777777" w:rsidTr="00BD6D80">
        <w:tc>
          <w:tcPr>
            <w:tcW w:w="1701" w:type="dxa"/>
            <w:vMerge/>
          </w:tcPr>
          <w:p w14:paraId="24522F53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FEE496E" w14:textId="3712DEB8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3. </w:t>
            </w:r>
            <w:r>
              <w:t>Выделение независимой переменной и ее изоляция от других.</w:t>
            </w:r>
          </w:p>
        </w:tc>
        <w:tc>
          <w:tcPr>
            <w:tcW w:w="815" w:type="dxa"/>
          </w:tcPr>
          <w:p w14:paraId="73840FB2" w14:textId="52BA4F00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29909C49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3F0A9796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1D915C70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63BC50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4550600F" w14:textId="77777777" w:rsidTr="00BD6D80">
        <w:tc>
          <w:tcPr>
            <w:tcW w:w="1701" w:type="dxa"/>
            <w:vMerge/>
          </w:tcPr>
          <w:p w14:paraId="35142C9B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2000BBA" w14:textId="4EC5B4CD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4. </w:t>
            </w:r>
            <w:r w:rsidRPr="00BD052F">
              <w:t>Виды шкал.</w:t>
            </w:r>
            <w:r w:rsidRPr="00E35AF7">
              <w:t xml:space="preserve"> Классификации экспериментальных планов.</w:t>
            </w:r>
          </w:p>
        </w:tc>
        <w:tc>
          <w:tcPr>
            <w:tcW w:w="815" w:type="dxa"/>
          </w:tcPr>
          <w:p w14:paraId="36CEBB1C" w14:textId="50758A5E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2BC873F6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2186C062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6C93FEF0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E932D9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1F978126" w14:textId="77777777" w:rsidTr="00BD6D80">
        <w:tc>
          <w:tcPr>
            <w:tcW w:w="1701" w:type="dxa"/>
            <w:vMerge/>
          </w:tcPr>
          <w:p w14:paraId="663515D1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1011944" w14:textId="5536BEFF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iCs/>
                <w:sz w:val="22"/>
                <w:szCs w:val="22"/>
              </w:rPr>
              <w:t xml:space="preserve">Практическое занятие 5. </w:t>
            </w:r>
            <w:r w:rsidRPr="006C0306">
              <w:rPr>
                <w:rFonts w:cs="Times New Roman"/>
                <w:sz w:val="22"/>
                <w:szCs w:val="22"/>
              </w:rPr>
              <w:t xml:space="preserve">Объяснительная гипотеза. </w:t>
            </w:r>
          </w:p>
          <w:p w14:paraId="3233356C" w14:textId="77777777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>Психологический редукционизм.</w:t>
            </w:r>
          </w:p>
          <w:p w14:paraId="71954367" w14:textId="77777777" w:rsidR="000F6315" w:rsidRPr="006C0306" w:rsidRDefault="000F6315" w:rsidP="000F6315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 xml:space="preserve"> Объяснение через поведение. </w:t>
            </w:r>
          </w:p>
          <w:p w14:paraId="1D92EEDC" w14:textId="051CD893" w:rsidR="000F6315" w:rsidRPr="006C0306" w:rsidRDefault="000F6315" w:rsidP="006C0306">
            <w:pPr>
              <w:pStyle w:val="afff4"/>
              <w:ind w:left="-12"/>
              <w:rPr>
                <w:rFonts w:cs="Times New Roman"/>
                <w:sz w:val="22"/>
                <w:szCs w:val="22"/>
              </w:rPr>
            </w:pPr>
            <w:r w:rsidRPr="006C0306">
              <w:rPr>
                <w:rFonts w:cs="Times New Roman"/>
                <w:sz w:val="22"/>
                <w:szCs w:val="22"/>
              </w:rPr>
              <w:t>Объяснение, основанное на абстрактных моделях.</w:t>
            </w:r>
          </w:p>
        </w:tc>
        <w:tc>
          <w:tcPr>
            <w:tcW w:w="815" w:type="dxa"/>
          </w:tcPr>
          <w:p w14:paraId="28E23209" w14:textId="484A0A0B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44157D3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C32E7AF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17B5666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4A83D9E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438D7B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2815F7E2" w14:textId="77777777" w:rsidTr="00BD6D80">
        <w:tc>
          <w:tcPr>
            <w:tcW w:w="1701" w:type="dxa"/>
            <w:vMerge/>
          </w:tcPr>
          <w:p w14:paraId="13BCBF5D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B060211" w14:textId="5233407A" w:rsidR="000F6315" w:rsidRPr="0098272D" w:rsidRDefault="000F6315" w:rsidP="000F6315">
            <w:pPr>
              <w:rPr>
                <w:b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6. </w:t>
            </w:r>
            <w:r>
              <w:rPr>
                <w:rFonts w:eastAsia="TimesNewRoman"/>
              </w:rPr>
              <w:t>Качественные и количественные способы анализа данных.</w:t>
            </w:r>
            <w:r>
              <w:t xml:space="preserve"> Формулирование выводов экспериментального исследования.</w:t>
            </w:r>
          </w:p>
        </w:tc>
        <w:tc>
          <w:tcPr>
            <w:tcW w:w="815" w:type="dxa"/>
          </w:tcPr>
          <w:p w14:paraId="408A1141" w14:textId="5B70364A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722A9C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6B7278F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55096C3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6BEEFC86" w14:textId="77777777" w:rsidTr="00BD6D80">
        <w:tc>
          <w:tcPr>
            <w:tcW w:w="1701" w:type="dxa"/>
            <w:vMerge/>
          </w:tcPr>
          <w:p w14:paraId="6F402C40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BEE861E" w14:textId="3EAD2EC2" w:rsidR="000F6315" w:rsidRPr="006C0306" w:rsidRDefault="006C0306" w:rsidP="006C0306">
            <w:pPr>
              <w:jc w:val="both"/>
              <w:rPr>
                <w:i/>
                <w:iCs/>
              </w:rPr>
            </w:pPr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7. </w:t>
            </w:r>
            <w:r w:rsidR="000F6315" w:rsidRPr="00DB6A00">
              <w:rPr>
                <w:bCs/>
              </w:rPr>
              <w:t>Исследование познавательных процессов у животных.</w:t>
            </w:r>
            <w:r w:rsidR="000F6315">
              <w:t xml:space="preserve"> Методологические трудности объяснительной функции физиологических показателей.</w:t>
            </w:r>
          </w:p>
        </w:tc>
        <w:tc>
          <w:tcPr>
            <w:tcW w:w="815" w:type="dxa"/>
          </w:tcPr>
          <w:p w14:paraId="589BF1E8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DC5524A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10DB62AB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FB491CE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75E9AEFC" w14:textId="77777777" w:rsidTr="00BD6D80">
        <w:tc>
          <w:tcPr>
            <w:tcW w:w="1701" w:type="dxa"/>
            <w:vMerge/>
          </w:tcPr>
          <w:p w14:paraId="4A5A9A4A" w14:textId="77777777" w:rsidR="000F631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0DDDB3B" w14:textId="47496175" w:rsidR="000F6315" w:rsidRPr="00DF3C1E" w:rsidRDefault="006C0306" w:rsidP="000F6315">
            <w:r w:rsidRPr="0074710A">
              <w:rPr>
                <w:iCs/>
              </w:rPr>
              <w:t xml:space="preserve">Практическое занятие </w:t>
            </w:r>
            <w:r>
              <w:rPr>
                <w:iCs/>
              </w:rPr>
              <w:t xml:space="preserve">8. </w:t>
            </w:r>
            <w:r w:rsidR="000F6315" w:rsidRPr="00DB6A00">
              <w:t>Осуществление наблюдения</w:t>
            </w:r>
            <w:r w:rsidR="000F6315">
              <w:t>. Объективность и честность как важные составляющие высочайшего уровня работы психолога</w:t>
            </w:r>
          </w:p>
        </w:tc>
        <w:tc>
          <w:tcPr>
            <w:tcW w:w="815" w:type="dxa"/>
          </w:tcPr>
          <w:p w14:paraId="2A3031D0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E9CBB2B" w:rsidR="000F6315" w:rsidRPr="00C9126C" w:rsidRDefault="006C0306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444EDCF0" w14:textId="77777777" w:rsidR="000F6315" w:rsidRPr="00C9126C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E732A06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D4A52F2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F6315" w:rsidRPr="00413F35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0192FD01" w:rsidR="000F6315" w:rsidRPr="00DF3C1E" w:rsidRDefault="006C0306" w:rsidP="000F6315">
            <w:r w:rsidRPr="0074710A">
              <w:rPr>
                <w:iCs/>
              </w:rPr>
              <w:t xml:space="preserve">Практическое занятие </w:t>
            </w:r>
            <w:r w:rsidR="00632029">
              <w:rPr>
                <w:iCs/>
              </w:rPr>
              <w:t>9</w:t>
            </w:r>
            <w:r>
              <w:rPr>
                <w:iCs/>
              </w:rPr>
              <w:t>.</w:t>
            </w:r>
            <w:r w:rsidR="00632029">
              <w:t xml:space="preserve"> Обобщение и представление результатов самостоятельного экспериментального исследования</w:t>
            </w:r>
          </w:p>
        </w:tc>
        <w:tc>
          <w:tcPr>
            <w:tcW w:w="815" w:type="dxa"/>
          </w:tcPr>
          <w:p w14:paraId="1D4FBF1B" w14:textId="77777777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9FAB264" w:rsidR="000F6315" w:rsidRPr="00C91DA7" w:rsidRDefault="00632029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53FB7B9A" w14:textId="77777777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F6315" w:rsidRPr="000D16CD" w:rsidRDefault="000F6315" w:rsidP="000F63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97187AC" w:rsidR="000F6315" w:rsidRPr="005B225F" w:rsidRDefault="003806E8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C982B02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F6315" w:rsidRPr="006168DD" w14:paraId="5BA2B56C" w14:textId="77777777" w:rsidTr="00FA2451">
        <w:tc>
          <w:tcPr>
            <w:tcW w:w="1701" w:type="dxa"/>
          </w:tcPr>
          <w:p w14:paraId="6D5DE85A" w14:textId="77777777" w:rsidR="000F6315" w:rsidRPr="001A0052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C9A00B9" w:rsidR="000F6315" w:rsidRPr="00F479AB" w:rsidRDefault="000F6315" w:rsidP="000F6315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8C73084" w14:textId="1CC4911A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0F6315" w:rsidRPr="000E103B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4334660" w:rsidR="000F6315" w:rsidRPr="00C91DA7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B1A9BF6" w:rsidR="000F6315" w:rsidRPr="00ED4561" w:rsidRDefault="000F6315" w:rsidP="000F631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F6315" w:rsidRPr="006168DD" w14:paraId="32FD157A" w14:textId="77777777" w:rsidTr="00FA2451">
        <w:tc>
          <w:tcPr>
            <w:tcW w:w="1701" w:type="dxa"/>
          </w:tcPr>
          <w:p w14:paraId="06076A11" w14:textId="77777777" w:rsidR="000F6315" w:rsidRPr="001A0052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BF22993" w:rsidR="000F6315" w:rsidRPr="001C1B2E" w:rsidRDefault="00551AB1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6F017282" w:rsidR="000F6315" w:rsidRPr="001C1B2E" w:rsidRDefault="00551AB1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777777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68183843" w:rsidR="000F6315" w:rsidRPr="001C1B2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3421D2E" w:rsidR="000F6315" w:rsidRPr="001C1B2E" w:rsidRDefault="00F25659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002" w:type="dxa"/>
          </w:tcPr>
          <w:p w14:paraId="7D7CACC6" w14:textId="77777777" w:rsidR="000F6315" w:rsidRPr="00DF3C1E" w:rsidRDefault="000F6315" w:rsidP="000F63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A66204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5B2A08D" w:rsidR="006E5EA3" w:rsidRPr="00E12D22" w:rsidRDefault="00B5217A" w:rsidP="00453D8F">
            <w:pPr>
              <w:rPr>
                <w:iCs/>
              </w:rPr>
            </w:pPr>
            <w:r>
              <w:t xml:space="preserve">Экспериментальная психология в системе научного зна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3D7A3" w14:textId="3473FA2B" w:rsidR="00394DC8" w:rsidRPr="00394DC8" w:rsidRDefault="00394DC8" w:rsidP="00394DC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94DC8">
              <w:rPr>
                <w:rFonts w:eastAsia="Times New Roman"/>
                <w:color w:val="000000"/>
              </w:rPr>
              <w:t>История развития экспериментальной психологии. Подходы к пониманию предмета экспериментальной психологии. Задачи экспериментальной психологии.</w:t>
            </w:r>
          </w:p>
          <w:p w14:paraId="47F99334" w14:textId="0F4B2811" w:rsidR="006E5EA3" w:rsidRPr="005812BF" w:rsidRDefault="00394DC8" w:rsidP="005812B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94DC8">
              <w:rPr>
                <w:rFonts w:eastAsia="Times New Roman"/>
                <w:color w:val="000000"/>
              </w:rPr>
              <w:t>Методологические принципы экспериментальной психологии.</w:t>
            </w:r>
            <w:r w:rsidR="005812BF" w:rsidRPr="005812B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5812BF" w:rsidRPr="005812BF">
              <w:rPr>
                <w:rFonts w:eastAsia="Times New Roman"/>
                <w:color w:val="000000"/>
              </w:rPr>
              <w:t>Научное познание в психологии. Понятие парадигмы. Процесс развития</w:t>
            </w:r>
            <w:r w:rsidR="005812BF">
              <w:rPr>
                <w:rFonts w:eastAsia="Times New Roman"/>
                <w:color w:val="000000"/>
              </w:rPr>
              <w:t xml:space="preserve"> </w:t>
            </w:r>
            <w:r w:rsidR="005812BF" w:rsidRPr="005812BF">
              <w:rPr>
                <w:rFonts w:eastAsia="Times New Roman"/>
                <w:color w:val="000000"/>
              </w:rPr>
              <w:t>науки как смена парадигм (Т. Кун).</w:t>
            </w:r>
            <w:r w:rsidR="005812BF">
              <w:t xml:space="preserve"> Особенности теоретических и методических подходов к экспериментальной психологии в Европе, Америке, России конца 19-го века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AF181A9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1439246" w:rsidR="006E5EA3" w:rsidRPr="00E12D22" w:rsidRDefault="00B5217A" w:rsidP="005C2175">
            <w:pPr>
              <w:rPr>
                <w:iCs/>
              </w:rPr>
            </w:pPr>
            <w:r w:rsidRPr="00D42567">
              <w:t xml:space="preserve">Механизмы </w:t>
            </w:r>
            <w:r>
              <w:t>экспериментального и эмпир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F5971ED" w:rsidR="0031215D" w:rsidRPr="00C94D81" w:rsidRDefault="009E20F1" w:rsidP="0031215D">
            <w:r w:rsidRPr="00C94D81">
              <w:t>Первичная постановка проблемы исследования. Определение темы, которая ограничивает область исследований, круг проблем, выбор предме</w:t>
            </w:r>
            <w:r w:rsidRPr="00C94D81">
              <w:softHyphen/>
              <w:t>та, объекта и метода. Работа с научной литературой.</w:t>
            </w:r>
            <w:r w:rsidR="00C67958" w:rsidRPr="00C94D81">
              <w:t xml:space="preserve"> Уточнение гипотезы и опре</w:t>
            </w:r>
            <w:r w:rsidR="00C67958" w:rsidRPr="00C94D81">
              <w:softHyphen/>
              <w:t>деление переменных.   Выбор экспериментального инстру</w:t>
            </w:r>
            <w:r w:rsidR="00C67958" w:rsidRPr="00C94D81">
              <w:softHyphen/>
              <w:t xml:space="preserve">ментария и экспериментального плана. </w:t>
            </w:r>
            <w:r w:rsidR="00C94D81" w:rsidRPr="00C94D81">
              <w:t>Определение выборки. Проведение эксперимента. Выбор методов статистической обработки, ее проведение и ин</w:t>
            </w:r>
            <w:r w:rsidR="00C94D81" w:rsidRPr="00C94D81">
              <w:softHyphen/>
              <w:t>терпретация результатов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E0814DF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0D447F" w:rsidR="006E5EA3" w:rsidRPr="00E12D22" w:rsidRDefault="00B5217A" w:rsidP="005C2175">
            <w:pPr>
              <w:rPr>
                <w:iCs/>
              </w:rPr>
            </w:pPr>
            <w:r>
              <w:rPr>
                <w:bCs/>
              </w:rPr>
              <w:t xml:space="preserve">Виды переменных. </w:t>
            </w:r>
            <w:r>
              <w:t>Зависимая и независимая перемен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87A15FA" w:rsidR="006E5EA3" w:rsidRPr="005A716E" w:rsidRDefault="005A716E" w:rsidP="005A716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A716E">
              <w:rPr>
                <w:rFonts w:eastAsia="Times New Roman"/>
                <w:color w:val="000000"/>
              </w:rPr>
              <w:t>Экспериментальные переменные, виды переменных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характеристика независимо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переменной (ситуационные, инструктивные и персональные), характеристик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зависимой переменной (одномерные, многомерные и фундаментальные), способ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A716E">
              <w:rPr>
                <w:rFonts w:eastAsia="Times New Roman"/>
                <w:color w:val="000000"/>
              </w:rPr>
              <w:t>их контроля, типы контроля внешних переменных.</w:t>
            </w:r>
            <w:r>
              <w:rPr>
                <w:sz w:val="28"/>
              </w:rPr>
              <w:t xml:space="preserve"> </w:t>
            </w:r>
            <w:r w:rsidRPr="005A716E">
              <w:t>Контроль независимой переменной и контроль "прочих" или внешних (побочных и дополнительных переменных)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5442122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9F8820" w:rsidR="006E5EA3" w:rsidRPr="00E12D22" w:rsidRDefault="00FA3724" w:rsidP="005C2175">
            <w:pPr>
              <w:rPr>
                <w:bCs/>
                <w:iCs/>
              </w:rPr>
            </w:pPr>
            <w:r w:rsidRPr="00BD052F">
              <w:t>Особенности применения ма</w:t>
            </w:r>
            <w:r>
              <w:t>тематиче</w:t>
            </w:r>
            <w:r w:rsidRPr="00BD052F">
              <w:t>ского аппарата в психологии.</w:t>
            </w:r>
            <w:r>
              <w:t xml:space="preserve"> Содержательное и формаль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20D2E" w14:textId="172B2A58" w:rsidR="00E307D6" w:rsidRPr="00E307D6" w:rsidRDefault="00E307D6" w:rsidP="00E307D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307D6">
              <w:rPr>
                <w:rFonts w:eastAsia="Times New Roman"/>
                <w:color w:val="000000"/>
              </w:rPr>
              <w:t>Способы обработки и получения данных. Виды данных. Шкалирование. Виды шкал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Взаимосвязь и доказательство взаимосвязи между явлениям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Алгоритм представления</w:t>
            </w:r>
          </w:p>
          <w:p w14:paraId="767117F3" w14:textId="1427E34E" w:rsidR="000C392F" w:rsidRPr="000C392F" w:rsidRDefault="00E307D6" w:rsidP="000C392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307D6">
              <w:rPr>
                <w:rFonts w:eastAsia="Times New Roman"/>
                <w:color w:val="000000"/>
              </w:rPr>
              <w:t>результатов исследования. Кодирование. Среднее, мода, медиана стандартное отклон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E307D6">
              <w:rPr>
                <w:rFonts w:eastAsia="Times New Roman"/>
                <w:color w:val="000000"/>
              </w:rPr>
              <w:t>дисперсия, процентильный разброс.</w:t>
            </w:r>
            <w:r w:rsidR="000C392F" w:rsidRPr="000C392F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C392F" w:rsidRPr="007301D9">
              <w:rPr>
                <w:rFonts w:eastAsia="Times New Roman"/>
                <w:color w:val="000000"/>
              </w:rPr>
              <w:t>Доэкспериментальные</w:t>
            </w:r>
            <w:proofErr w:type="spellEnd"/>
            <w:r w:rsidR="000C392F" w:rsidRPr="007301D9">
              <w:rPr>
                <w:rFonts w:eastAsia="Times New Roman"/>
                <w:color w:val="000000"/>
              </w:rPr>
              <w:t xml:space="preserve"> </w:t>
            </w:r>
            <w:r w:rsidR="000C392F" w:rsidRPr="000C392F">
              <w:rPr>
                <w:rFonts w:eastAsia="Times New Roman"/>
                <w:color w:val="000000"/>
              </w:rPr>
              <w:t>планы.</w:t>
            </w:r>
          </w:p>
          <w:p w14:paraId="08606ED9" w14:textId="60335C01" w:rsidR="000C392F" w:rsidRPr="000C392F" w:rsidRDefault="000C392F" w:rsidP="007301D9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C392F">
              <w:rPr>
                <w:rFonts w:eastAsia="Times New Roman"/>
                <w:color w:val="000000"/>
              </w:rPr>
              <w:t>Истинные</w:t>
            </w:r>
            <w:r w:rsidRPr="007301D9">
              <w:rPr>
                <w:rFonts w:eastAsia="Times New Roman"/>
                <w:color w:val="000000"/>
              </w:rPr>
              <w:t xml:space="preserve"> </w:t>
            </w:r>
            <w:r w:rsidRPr="000C392F">
              <w:rPr>
                <w:rFonts w:eastAsia="Times New Roman"/>
                <w:color w:val="000000"/>
              </w:rPr>
              <w:t>экспериментальные</w:t>
            </w:r>
            <w:r w:rsidR="007301D9" w:rsidRPr="007301D9">
              <w:rPr>
                <w:rFonts w:eastAsia="Times New Roman"/>
                <w:color w:val="000000"/>
              </w:rPr>
              <w:t xml:space="preserve"> планы. </w:t>
            </w:r>
          </w:p>
          <w:p w14:paraId="2D8938AF" w14:textId="61CC85BC" w:rsidR="006E5EA3" w:rsidRPr="007301D9" w:rsidRDefault="000C392F" w:rsidP="007301D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 w:rsidRPr="000C392F">
              <w:rPr>
                <w:rFonts w:eastAsia="Times New Roman"/>
                <w:color w:val="000000"/>
              </w:rPr>
              <w:t>Квазиэкспериментальные</w:t>
            </w:r>
            <w:proofErr w:type="spellEnd"/>
            <w:r w:rsidRPr="000C392F">
              <w:rPr>
                <w:rFonts w:eastAsia="Times New Roman"/>
                <w:color w:val="000000"/>
              </w:rPr>
              <w:t xml:space="preserve"> планы. Планы </w:t>
            </w:r>
            <w:proofErr w:type="spellStart"/>
            <w:r w:rsidRPr="000C392F">
              <w:rPr>
                <w:rFonts w:eastAsia="Times New Roman"/>
                <w:color w:val="000000"/>
              </w:rPr>
              <w:t>ex-post-facto</w:t>
            </w:r>
            <w:proofErr w:type="spellEnd"/>
            <w:r w:rsidRPr="000C392F">
              <w:rPr>
                <w:rFonts w:eastAsia="Times New Roman"/>
                <w:color w:val="000000"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CD6311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DAE89D1" w:rsidR="006E5EA3" w:rsidRPr="00E82E96" w:rsidRDefault="00FA3724" w:rsidP="00F60511">
            <w:pPr>
              <w:rPr>
                <w:bCs/>
              </w:rPr>
            </w:pPr>
            <w:r>
              <w:t>Два основных типа объяснений (по Пиаж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FDC3B7" w:rsidR="006E5EA3" w:rsidRPr="00AF56E2" w:rsidRDefault="00AF56E2" w:rsidP="00F60511">
            <w:pPr>
              <w:rPr>
                <w:bCs/>
                <w:iCs/>
              </w:rPr>
            </w:pPr>
            <w:r w:rsidRPr="00AF56E2">
              <w:rPr>
                <w:rFonts w:eastAsia="TimesNewRoman"/>
                <w:color w:val="222222"/>
                <w:shd w:val="clear" w:color="auto" w:fill="FEFEFE"/>
              </w:rPr>
              <w:t>Психологический редукционизм</w:t>
            </w:r>
            <w:r w:rsidR="00F420A7">
              <w:rPr>
                <w:rFonts w:eastAsia="TimesNewRoman"/>
                <w:color w:val="222222"/>
                <w:shd w:val="clear" w:color="auto" w:fill="FEFEFE"/>
              </w:rPr>
              <w:t xml:space="preserve"> -</w:t>
            </w:r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 xml:space="preserve"> сведение сложного к более простому или психологического к </w:t>
            </w:r>
            <w:proofErr w:type="spellStart"/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>внепсихологическому</w:t>
            </w:r>
            <w:proofErr w:type="spellEnd"/>
            <w:r w:rsidR="00F420A7">
              <w:rPr>
                <w:rFonts w:eastAsia="TimesNewRoman"/>
                <w:color w:val="222222"/>
                <w:shd w:val="clear" w:color="auto" w:fill="FEFEFE"/>
              </w:rPr>
              <w:t xml:space="preserve">. Психологический </w:t>
            </w:r>
            <w:r w:rsidR="00F420A7" w:rsidRPr="00F420A7">
              <w:rPr>
                <w:rFonts w:eastAsia="TimesNewRoman"/>
                <w:color w:val="222222"/>
                <w:shd w:val="clear" w:color="auto" w:fill="FEFEFE"/>
              </w:rPr>
              <w:t>конструктивизм, в большей или меньшей степени остающийся внутри границ «поведения».</w:t>
            </w:r>
            <w:r w:rsidR="00F420A7">
              <w:rPr>
                <w:rFonts w:ascii="TimesNewRoman" w:eastAsia="TimesNewRoman" w:hint="eastAsia"/>
                <w:color w:val="222222"/>
                <w:sz w:val="28"/>
                <w:szCs w:val="28"/>
                <w:shd w:val="clear" w:color="auto" w:fill="FEFEFE"/>
              </w:rPr>
              <w:t> 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AD2353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F2F27" w14:textId="77777777" w:rsidR="00FA3724" w:rsidRDefault="00FA3724" w:rsidP="00FA3724">
            <w:pPr>
              <w:jc w:val="both"/>
              <w:rPr>
                <w:i/>
                <w:iCs/>
              </w:rPr>
            </w:pPr>
            <w:r>
              <w:t xml:space="preserve">Основные способы </w:t>
            </w:r>
            <w:r w:rsidRPr="001123DA">
              <w:t>представления данных</w:t>
            </w:r>
            <w:r>
              <w:t xml:space="preserve">. </w:t>
            </w:r>
          </w:p>
          <w:p w14:paraId="4D1467BF" w14:textId="22D7A705" w:rsidR="006E5EA3" w:rsidRPr="002B2FC0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09DB05" w14:textId="2A3C4041" w:rsidR="009F2A1F" w:rsidRPr="009F2A1F" w:rsidRDefault="009F2A1F" w:rsidP="009F2A1F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>Виды представления научных данных: текстовое,</w:t>
            </w:r>
          </w:p>
          <w:p w14:paraId="1A7181BD" w14:textId="30B2F5AB" w:rsidR="009F2A1F" w:rsidRPr="009F2A1F" w:rsidRDefault="009F2A1F" w:rsidP="009F2A1F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>табличное, графическое.</w:t>
            </w:r>
          </w:p>
          <w:p w14:paraId="22DCFAC8" w14:textId="56B049D8" w:rsidR="006E5EA3" w:rsidRPr="00B32374" w:rsidRDefault="009F2A1F" w:rsidP="00F60511">
            <w:pPr>
              <w:rPr>
                <w:bCs/>
                <w:iCs/>
              </w:rPr>
            </w:pPr>
            <w:r w:rsidRPr="009F2A1F">
              <w:rPr>
                <w:bCs/>
                <w:iCs/>
              </w:rPr>
              <w:t xml:space="preserve">Требования к оформлению научной </w:t>
            </w:r>
            <w:proofErr w:type="spellStart"/>
            <w:proofErr w:type="gramStart"/>
            <w:r w:rsidRPr="009F2A1F">
              <w:rPr>
                <w:bCs/>
                <w:iCs/>
              </w:rPr>
              <w:t>работы.Требования</w:t>
            </w:r>
            <w:proofErr w:type="spellEnd"/>
            <w:proofErr w:type="gramEnd"/>
            <w:r w:rsidRPr="009F2A1F">
              <w:rPr>
                <w:bCs/>
                <w:iCs/>
              </w:rPr>
              <w:t xml:space="preserve"> к содержанию, изложению и стилистике научной работы. Оформление литературных источников.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003B0D2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5217A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3514E263" w:rsidR="00E12D22" w:rsidRPr="002B2FC0" w:rsidRDefault="00FA3724" w:rsidP="00F60511">
            <w:pPr>
              <w:rPr>
                <w:bCs/>
              </w:rPr>
            </w:pPr>
            <w:r w:rsidRPr="001123DA"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563667A2" w:rsidR="00E12D22" w:rsidRPr="00285C76" w:rsidRDefault="00B35AF4" w:rsidP="00285C7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>Эксперимент в возрастной психологии. Эксперименты в социальной психологии, в психологии развития в педагогической и медицинской психологии. Примеры экспериментов в различных направлениях.</w:t>
            </w:r>
            <w:r w:rsidR="00784F4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84F4B" w:rsidRPr="00285C76">
              <w:rPr>
                <w:rFonts w:eastAsia="Times New Roman"/>
                <w:color w:val="000000"/>
              </w:rPr>
              <w:t xml:space="preserve">Специфика </w:t>
            </w:r>
            <w:r w:rsidR="00285C76" w:rsidRPr="00285C76">
              <w:rPr>
                <w:rFonts w:eastAsia="Times New Roman"/>
                <w:color w:val="000000"/>
              </w:rPr>
              <w:t xml:space="preserve">исследований </w:t>
            </w:r>
            <w:r w:rsidR="00784F4B" w:rsidRPr="00285C76">
              <w:rPr>
                <w:rFonts w:eastAsia="Times New Roman"/>
                <w:color w:val="000000"/>
              </w:rPr>
              <w:t xml:space="preserve">сенсорных, </w:t>
            </w:r>
            <w:r w:rsidR="00784F4B" w:rsidRPr="00784F4B">
              <w:rPr>
                <w:rFonts w:eastAsia="Times New Roman"/>
                <w:color w:val="000000"/>
              </w:rPr>
              <w:t>перцептивных,</w:t>
            </w:r>
            <w:r w:rsidR="00285C76" w:rsidRPr="00285C7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784F4B" w:rsidRPr="00784F4B">
              <w:rPr>
                <w:rFonts w:eastAsia="Times New Roman"/>
                <w:color w:val="000000"/>
              </w:rPr>
              <w:t>мнемических</w:t>
            </w:r>
            <w:proofErr w:type="spellEnd"/>
            <w:r w:rsidR="00285C76" w:rsidRPr="00285C76">
              <w:rPr>
                <w:rFonts w:eastAsia="Times New Roman"/>
                <w:color w:val="000000"/>
              </w:rPr>
              <w:t xml:space="preserve">, </w:t>
            </w:r>
            <w:r w:rsidR="00784F4B" w:rsidRPr="00784F4B">
              <w:rPr>
                <w:rFonts w:eastAsia="Times New Roman"/>
                <w:color w:val="000000"/>
              </w:rPr>
              <w:t>процессов,</w:t>
            </w:r>
            <w:r w:rsidR="00285C76" w:rsidRPr="00285C76">
              <w:rPr>
                <w:rFonts w:eastAsia="Times New Roman"/>
                <w:color w:val="000000"/>
              </w:rPr>
              <w:t xml:space="preserve"> </w:t>
            </w:r>
            <w:r w:rsidR="00784F4B" w:rsidRPr="00784F4B">
              <w:rPr>
                <w:rFonts w:eastAsia="Times New Roman"/>
                <w:color w:val="000000"/>
              </w:rPr>
              <w:t xml:space="preserve">внимания. </w:t>
            </w:r>
            <w:proofErr w:type="spellStart"/>
            <w:r w:rsidR="00784F4B" w:rsidRPr="00784F4B">
              <w:rPr>
                <w:rFonts w:eastAsia="Times New Roman"/>
                <w:color w:val="000000"/>
              </w:rPr>
              <w:t>Кросскультурное</w:t>
            </w:r>
            <w:proofErr w:type="spellEnd"/>
            <w:r w:rsidR="00784F4B" w:rsidRPr="00784F4B">
              <w:rPr>
                <w:rFonts w:eastAsia="Times New Roman"/>
                <w:color w:val="000000"/>
              </w:rPr>
              <w:t xml:space="preserve"> исследование как </w:t>
            </w:r>
            <w:proofErr w:type="gramStart"/>
            <w:r w:rsidR="00784F4B" w:rsidRPr="00784F4B">
              <w:rPr>
                <w:rFonts w:eastAsia="Times New Roman"/>
                <w:color w:val="000000"/>
              </w:rPr>
              <w:t>частный</w:t>
            </w:r>
            <w:r w:rsidR="00784F4B">
              <w:rPr>
                <w:rFonts w:eastAsia="Times New Roman"/>
                <w:color w:val="000000"/>
              </w:rPr>
              <w:t xml:space="preserve">  </w:t>
            </w:r>
            <w:r w:rsidR="00784F4B" w:rsidRPr="00784F4B">
              <w:rPr>
                <w:rFonts w:eastAsia="Times New Roman"/>
                <w:color w:val="000000"/>
              </w:rPr>
              <w:t>случай</w:t>
            </w:r>
            <w:proofErr w:type="gramEnd"/>
            <w:r w:rsidR="00784F4B" w:rsidRPr="00784F4B">
              <w:rPr>
                <w:rFonts w:eastAsia="Times New Roman"/>
                <w:color w:val="000000"/>
              </w:rPr>
              <w:t xml:space="preserve"> плана сравнения группы.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1E37785A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B5217A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1578C" w14:textId="77777777" w:rsidR="00FA3724" w:rsidRDefault="00FA3724" w:rsidP="00FA3724">
            <w:pPr>
              <w:jc w:val="both"/>
            </w:pPr>
            <w:r>
              <w:t>Специфика, сходство и различие метода наблюдения и экспериментального метода.</w:t>
            </w:r>
          </w:p>
          <w:p w14:paraId="51B16973" w14:textId="6438588B" w:rsidR="00E12D22" w:rsidRPr="002B2FC0" w:rsidRDefault="00FA3724" w:rsidP="00FA3724">
            <w:pPr>
              <w:rPr>
                <w:bCs/>
              </w:rPr>
            </w:pPr>
            <w:r>
              <w:t>Роль обратной связи в эксперимен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5298AD56" w:rsidR="00E12D22" w:rsidRPr="00B32374" w:rsidRDefault="00F256E2" w:rsidP="00B35AF4">
            <w:pPr>
              <w:rPr>
                <w:bCs/>
                <w:iCs/>
              </w:rPr>
            </w:pPr>
            <w:r w:rsidRPr="00F256E2">
              <w:rPr>
                <w:bCs/>
                <w:iCs/>
              </w:rPr>
              <w:t>Общие черты в наблюдении и эксперименте</w:t>
            </w:r>
            <w:r>
              <w:rPr>
                <w:bCs/>
                <w:iCs/>
              </w:rPr>
              <w:t>.</w:t>
            </w:r>
            <w:r w:rsidRPr="00F256E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П</w:t>
            </w:r>
            <w:r w:rsidRPr="00F256E2">
              <w:rPr>
                <w:bCs/>
                <w:iCs/>
              </w:rPr>
              <w:t>редварительн</w:t>
            </w:r>
            <w:r>
              <w:rPr>
                <w:bCs/>
                <w:iCs/>
              </w:rPr>
              <w:t xml:space="preserve">ая </w:t>
            </w:r>
            <w:r w:rsidRPr="00F256E2">
              <w:rPr>
                <w:bCs/>
                <w:iCs/>
              </w:rPr>
              <w:t>подготовк</w:t>
            </w:r>
            <w:r>
              <w:rPr>
                <w:bCs/>
                <w:iCs/>
              </w:rPr>
              <w:t>а</w:t>
            </w:r>
            <w:r w:rsidRPr="00F256E2">
              <w:rPr>
                <w:bCs/>
                <w:iCs/>
              </w:rPr>
              <w:t>, планирования и целеполагания</w:t>
            </w:r>
            <w:r w:rsidR="00D7272C">
              <w:rPr>
                <w:bCs/>
                <w:iCs/>
              </w:rPr>
              <w:t xml:space="preserve">. </w:t>
            </w:r>
            <w:r w:rsidRPr="00F256E2">
              <w:rPr>
                <w:bCs/>
                <w:iCs/>
              </w:rPr>
              <w:t>Различия в методах наблюдения и эксперименте</w:t>
            </w:r>
            <w:r w:rsidR="00D7272C">
              <w:rPr>
                <w:bCs/>
                <w:iCs/>
              </w:rPr>
              <w:t>.</w:t>
            </w:r>
            <w:r w:rsidR="00D7272C" w:rsidRPr="00F256E2">
              <w:rPr>
                <w:bCs/>
                <w:iCs/>
              </w:rPr>
              <w:t xml:space="preserve"> </w:t>
            </w:r>
            <w:r w:rsidR="00D7272C">
              <w:rPr>
                <w:bCs/>
                <w:iCs/>
              </w:rPr>
              <w:t>Н</w:t>
            </w:r>
            <w:r w:rsidR="00D7272C" w:rsidRPr="00F256E2">
              <w:rPr>
                <w:bCs/>
                <w:iCs/>
              </w:rPr>
              <w:t>евозможность вносить изменения в наблюдени</w:t>
            </w:r>
            <w:r w:rsidR="00D7272C">
              <w:rPr>
                <w:bCs/>
                <w:iCs/>
              </w:rPr>
              <w:t>е. Ц</w:t>
            </w:r>
            <w:r w:rsidRPr="00F256E2">
              <w:rPr>
                <w:bCs/>
                <w:iCs/>
              </w:rPr>
              <w:t>ел</w:t>
            </w:r>
            <w:r w:rsidR="00D7272C">
              <w:rPr>
                <w:bCs/>
                <w:iCs/>
              </w:rPr>
              <w:t>и</w:t>
            </w:r>
            <w:r w:rsidRPr="00F256E2">
              <w:rPr>
                <w:bCs/>
                <w:iCs/>
              </w:rPr>
              <w:t xml:space="preserve"> наблюдения </w:t>
            </w:r>
            <w:r w:rsidR="00D7272C">
              <w:rPr>
                <w:bCs/>
                <w:iCs/>
              </w:rPr>
              <w:t xml:space="preserve">и </w:t>
            </w:r>
            <w:r w:rsidRPr="00F256E2">
              <w:rPr>
                <w:bCs/>
                <w:iCs/>
              </w:rPr>
              <w:t>эксперимента</w:t>
            </w:r>
            <w:r w:rsidR="00D7272C">
              <w:rPr>
                <w:bCs/>
                <w:iCs/>
              </w:rPr>
              <w:t>.</w:t>
            </w:r>
            <w:r w:rsidRPr="00F256E2">
              <w:rPr>
                <w:bCs/>
                <w:iCs/>
              </w:rPr>
              <w:t> </w:t>
            </w:r>
            <w:r w:rsidR="00D7272C">
              <w:rPr>
                <w:bCs/>
                <w:iCs/>
              </w:rPr>
              <w:t>М</w:t>
            </w:r>
            <w:r w:rsidRPr="00F256E2">
              <w:rPr>
                <w:bCs/>
                <w:iCs/>
              </w:rPr>
              <w:t>етод эксперимента требует четкого знания об исследуемом объекте, в наблюдении эти знания зачастую и приобретаются.</w:t>
            </w:r>
            <w:r w:rsidR="00D7272C">
              <w:rPr>
                <w:bCs/>
                <w:iCs/>
              </w:rPr>
              <w:t xml:space="preserve"> Обратная связь в эксперименте</w:t>
            </w:r>
            <w:r w:rsidR="00B35AF4">
              <w:rPr>
                <w:bCs/>
                <w:iCs/>
              </w:rPr>
              <w:t xml:space="preserve"> как маркер состояния испытуемых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 xml:space="preserve">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421769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48D40D" w:rsidR="002B2FC0" w:rsidRPr="005A4B00" w:rsidRDefault="00285C76" w:rsidP="009B399A">
            <w:pPr>
              <w:rPr>
                <w:bCs/>
                <w:iCs/>
              </w:rPr>
            </w:pPr>
            <w:r>
              <w:t>Методология науки. Экспериментальная психология в системе научного знания. История экспериментального метода в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05FF01FF" w14:textId="12F57E08" w:rsidR="006327F7" w:rsidRDefault="006327F7" w:rsidP="006327F7">
            <w:pPr>
              <w:tabs>
                <w:tab w:val="right" w:leader="underscore" w:pos="9639"/>
              </w:tabs>
              <w:rPr>
                <w:bCs/>
              </w:rPr>
            </w:pPr>
            <w:r w:rsidRPr="00CA3F16">
              <w:rPr>
                <w:bCs/>
              </w:rPr>
              <w:t xml:space="preserve">Написание </w:t>
            </w:r>
            <w:r w:rsidR="00831D15">
              <w:rPr>
                <w:bCs/>
              </w:rPr>
              <w:t>эссе:</w:t>
            </w:r>
          </w:p>
          <w:p w14:paraId="734B3A9B" w14:textId="527DD105" w:rsidR="00831D15" w:rsidRPr="00831D15" w:rsidRDefault="00831D15" w:rsidP="00831D15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831D15">
              <w:rPr>
                <w:rFonts w:eastAsia="Times New Roman"/>
                <w:color w:val="000000"/>
              </w:rPr>
              <w:t>Предпосылк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1D15">
              <w:rPr>
                <w:rFonts w:eastAsia="Times New Roman"/>
                <w:color w:val="000000"/>
              </w:rPr>
              <w:t>возникнов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31D15">
              <w:rPr>
                <w:rFonts w:eastAsia="Times New Roman"/>
                <w:color w:val="000000"/>
              </w:rPr>
              <w:t>и</w:t>
            </w:r>
          </w:p>
          <w:p w14:paraId="2DFBCD03" w14:textId="562BF7A6" w:rsidR="00831D15" w:rsidRPr="00831D15" w:rsidRDefault="00273A56" w:rsidP="00831D15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="00831D15" w:rsidRPr="00831D15">
              <w:rPr>
                <w:rFonts w:eastAsia="Times New Roman"/>
                <w:color w:val="000000"/>
              </w:rPr>
              <w:t>стория</w:t>
            </w:r>
            <w:r w:rsidR="00831D15">
              <w:rPr>
                <w:rFonts w:eastAsia="Times New Roman"/>
                <w:color w:val="000000"/>
              </w:rPr>
              <w:t xml:space="preserve"> </w:t>
            </w:r>
            <w:r w:rsidR="00831D15" w:rsidRPr="00831D15">
              <w:rPr>
                <w:rFonts w:eastAsia="Times New Roman"/>
                <w:color w:val="000000"/>
              </w:rPr>
              <w:t>экспериментальной психологии</w:t>
            </w:r>
            <w:r>
              <w:rPr>
                <w:rFonts w:eastAsia="Times New Roman"/>
                <w:color w:val="000000"/>
              </w:rPr>
              <w:t xml:space="preserve"> в разных странах.</w:t>
            </w:r>
          </w:p>
          <w:p w14:paraId="25ADEC9F" w14:textId="76FB5067" w:rsidR="002B2FC0" w:rsidRPr="00B11FAB" w:rsidRDefault="002B2FC0" w:rsidP="006327F7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>Э</w:t>
            </w:r>
            <w:r w:rsidR="002B2FC0" w:rsidRPr="00B11FAB">
              <w:rPr>
                <w:iCs/>
              </w:rPr>
              <w:t>ссе</w:t>
            </w:r>
            <w:r w:rsidRPr="00B11FAB">
              <w:rPr>
                <w:iCs/>
              </w:rPr>
              <w:t xml:space="preserve">, </w:t>
            </w:r>
          </w:p>
          <w:p w14:paraId="03EBDB34" w14:textId="1D5AF562" w:rsidR="00DE1A9D" w:rsidRPr="00B11FAB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2A08227F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48F1599" w:rsidR="00B11FAB" w:rsidRPr="00B11FAB" w:rsidRDefault="006327F7" w:rsidP="009B399A">
            <w:pPr>
              <w:rPr>
                <w:iCs/>
              </w:rPr>
            </w:pPr>
            <w:r>
              <w:t>Алгоритм психологического экспериментального исследов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3013D27" w:rsidR="00B11FAB" w:rsidRPr="00B11FAB" w:rsidRDefault="006327F7" w:rsidP="006327F7">
            <w:pPr>
              <w:rPr>
                <w:iCs/>
              </w:rPr>
            </w:pPr>
            <w:r w:rsidRPr="00CA3F16">
              <w:rPr>
                <w:bCs/>
              </w:rPr>
              <w:t xml:space="preserve">Изучение лекций, учебных пособий, дополнительной литературы, подготовка к </w:t>
            </w:r>
            <w:r>
              <w:rPr>
                <w:bCs/>
              </w:rPr>
              <w:t>практическим занятиям</w:t>
            </w:r>
            <w:r w:rsidR="00273A56"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="00B11FAB"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0D094145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19E8B744" w:rsidR="00B11FAB" w:rsidRPr="00B11FAB" w:rsidRDefault="006327F7" w:rsidP="009B399A">
            <w:pPr>
              <w:rPr>
                <w:iCs/>
              </w:rPr>
            </w:pPr>
            <w:r>
              <w:t>Экспериментальные переменные и способы их контрол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32FAD5AA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Подготовка сообщений</w:t>
            </w:r>
            <w:r w:rsidR="00B06895">
              <w:rPr>
                <w:iCs/>
              </w:rPr>
              <w:t>. Привести примеры экспериментов, определить переменные в</w:t>
            </w:r>
            <w:r w:rsidR="007A7ED3">
              <w:rPr>
                <w:iCs/>
              </w:rPr>
              <w:t xml:space="preserve"> </w:t>
            </w:r>
            <w:r w:rsidR="00B06895">
              <w:rPr>
                <w:iCs/>
              </w:rPr>
              <w:t>ни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743F51B1" w:rsidR="00B11FAB" w:rsidRPr="00B11FAB" w:rsidRDefault="007A7ED3" w:rsidP="009B399A">
            <w:pPr>
              <w:rPr>
                <w:iCs/>
              </w:rPr>
            </w:pPr>
            <w:r>
              <w:rPr>
                <w:bCs/>
                <w:iCs/>
              </w:rPr>
              <w:t>Сообщения</w:t>
            </w:r>
            <w:r>
              <w:rPr>
                <w:iCs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6907F3F3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06895" w:rsidRPr="008448CC" w14:paraId="36569CE4" w14:textId="77777777" w:rsidTr="0050747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C6E85FD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2DCAFC5F" w:rsidR="00B06895" w:rsidRPr="00D441E0" w:rsidRDefault="00B06895" w:rsidP="00B06895">
            <w:pPr>
              <w:rPr>
                <w:bCs/>
                <w:iCs/>
              </w:rPr>
            </w:pPr>
            <w:r w:rsidRPr="00BD052F">
              <w:t>Особенности применения ма</w:t>
            </w:r>
            <w:r>
              <w:t>тематиче</w:t>
            </w:r>
            <w:r w:rsidRPr="00BD052F">
              <w:t>ского аппарата в психологии.</w:t>
            </w:r>
            <w:r>
              <w:t xml:space="preserve"> Содержательное и формальное планирова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1BC8CCEA" w14:textId="0876A8C2" w:rsidR="00640F46" w:rsidRPr="00640F46" w:rsidRDefault="00B06895" w:rsidP="00640F46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0169F8B1" w14:textId="77777777" w:rsidR="00640F46" w:rsidRPr="00640F46" w:rsidRDefault="00640F46" w:rsidP="00640F4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0F46">
              <w:rPr>
                <w:rFonts w:eastAsia="Times New Roman"/>
                <w:color w:val="000000"/>
              </w:rPr>
              <w:t>Статистические критерии, применяемые для данных,</w:t>
            </w:r>
          </w:p>
          <w:p w14:paraId="2CFB1B87" w14:textId="773E25D3" w:rsidR="00B06895" w:rsidRPr="007A7ED3" w:rsidRDefault="00640F46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640F46">
              <w:rPr>
                <w:rFonts w:eastAsia="Times New Roman"/>
                <w:color w:val="000000"/>
              </w:rPr>
              <w:t>измеренных при помощи различных шкал.</w:t>
            </w:r>
            <w:r w:rsidR="007A7ED3">
              <w:rPr>
                <w:rFonts w:eastAsia="Times New Roman"/>
                <w:color w:val="000000"/>
              </w:rPr>
              <w:t xml:space="preserve"> </w:t>
            </w:r>
            <w:r w:rsidR="007A7ED3" w:rsidRPr="007A7ED3">
              <w:rPr>
                <w:rFonts w:eastAsia="Times New Roman"/>
                <w:color w:val="000000"/>
              </w:rPr>
              <w:t>Способы формирования выборки для корреляционного</w:t>
            </w:r>
            <w:r w:rsidR="007A7ED3">
              <w:rPr>
                <w:rFonts w:eastAsia="Times New Roman"/>
                <w:color w:val="000000"/>
              </w:rPr>
              <w:t xml:space="preserve"> </w:t>
            </w:r>
            <w:r w:rsidR="007A7ED3" w:rsidRPr="007A7ED3">
              <w:rPr>
                <w:rFonts w:eastAsia="Times New Roman"/>
                <w:color w:val="000000"/>
              </w:rPr>
              <w:t>исследования.</w:t>
            </w:r>
            <w:r w:rsidR="007A7ED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3F926261" w:rsidR="00B06895" w:rsidRPr="00D441E0" w:rsidRDefault="001B59C4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  <w:r>
              <w:rPr>
                <w:iCs/>
              </w:rPr>
              <w:t xml:space="preserve">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B06895" w:rsidRPr="00ED4AF7" w:rsidRDefault="00B06895" w:rsidP="00B06895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06895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D24A8AB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409550" w:rsidR="00B06895" w:rsidRPr="00D441E0" w:rsidRDefault="00B06895" w:rsidP="00B06895">
            <w:pPr>
              <w:rPr>
                <w:bCs/>
                <w:iCs/>
              </w:rPr>
            </w:pPr>
            <w:r>
              <w:t>Два основных типа объяснений (по Пиаже)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E30170" w14:textId="34800A40" w:rsidR="007A7ED3" w:rsidRPr="007A7ED3" w:rsidRDefault="00B06895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A7ED3">
              <w:rPr>
                <w:bCs/>
                <w:iCs/>
              </w:rPr>
              <w:t xml:space="preserve">Индивидуальное задание: </w:t>
            </w:r>
            <w:r w:rsidR="007A7ED3" w:rsidRPr="007A7ED3">
              <w:rPr>
                <w:rFonts w:eastAsia="Times New Roman"/>
                <w:color w:val="000000"/>
              </w:rPr>
              <w:t>Правила интерпретации результатов экспериментального</w:t>
            </w:r>
          </w:p>
          <w:p w14:paraId="09BB0A2C" w14:textId="77777777" w:rsidR="007A7ED3" w:rsidRPr="007A7ED3" w:rsidRDefault="007A7ED3" w:rsidP="007A7ED3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7A7ED3">
              <w:rPr>
                <w:rFonts w:eastAsia="Times New Roman"/>
                <w:color w:val="000000"/>
              </w:rPr>
              <w:t>исследования.</w:t>
            </w:r>
          </w:p>
          <w:p w14:paraId="7B971BFD" w14:textId="2F16133E" w:rsidR="00B06895" w:rsidRPr="00D441E0" w:rsidRDefault="00B06895" w:rsidP="00B068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B06895" w:rsidRPr="00D441E0" w:rsidRDefault="00B06895" w:rsidP="00B06895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B06895" w:rsidRPr="00D441E0" w:rsidRDefault="00B06895" w:rsidP="00B068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06895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A5010E6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CFEDF" w14:textId="77777777" w:rsidR="00B06895" w:rsidRDefault="00B06895" w:rsidP="00B06895">
            <w:pPr>
              <w:jc w:val="both"/>
              <w:rPr>
                <w:i/>
                <w:iCs/>
              </w:rPr>
            </w:pPr>
            <w:r>
              <w:t xml:space="preserve">Основные способы </w:t>
            </w:r>
            <w:r w:rsidRPr="001123DA">
              <w:t>представления данных</w:t>
            </w:r>
            <w:r>
              <w:t xml:space="preserve">. </w:t>
            </w:r>
          </w:p>
          <w:p w14:paraId="25798A63" w14:textId="706F636A" w:rsidR="00B06895" w:rsidRPr="00D441E0" w:rsidRDefault="00B06895" w:rsidP="00B0689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6F85517A" w:rsidR="00B06895" w:rsidRPr="00D441E0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r w:rsidR="001B59C4">
              <w:rPr>
                <w:bCs/>
                <w:iCs/>
              </w:rPr>
              <w:t>представить данные собственного исслед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B06895" w:rsidRPr="00D441E0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BF54185" w:rsidR="00B06895" w:rsidRPr="00D441E0" w:rsidRDefault="006D7CCB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06895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79EFFAF8" w:rsidR="00B06895" w:rsidRDefault="00B06895" w:rsidP="00B06895">
            <w:pPr>
              <w:rPr>
                <w:bCs/>
              </w:rPr>
            </w:pPr>
            <w:r>
              <w:rPr>
                <w:bCs/>
              </w:rPr>
              <w:t xml:space="preserve">Тема 7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46BA7E90" w:rsidR="00B06895" w:rsidRDefault="00B06895" w:rsidP="00B06895">
            <w:pPr>
              <w:rPr>
                <w:bCs/>
                <w:iCs/>
              </w:rPr>
            </w:pPr>
            <w:r w:rsidRPr="001123DA"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4E558369" w:rsidR="00B06895" w:rsidRDefault="00B06895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  <w:proofErr w:type="gramStart"/>
            <w:r>
              <w:rPr>
                <w:bCs/>
                <w:iCs/>
              </w:rPr>
              <w:t xml:space="preserve">: </w:t>
            </w:r>
            <w:r w:rsidR="001B59C4">
              <w:rPr>
                <w:bCs/>
                <w:iCs/>
              </w:rPr>
              <w:t>Привести</w:t>
            </w:r>
            <w:proofErr w:type="gramEnd"/>
            <w:r w:rsidR="001B59C4">
              <w:rPr>
                <w:bCs/>
                <w:iCs/>
              </w:rPr>
              <w:t xml:space="preserve"> примеры экспериментов в различных направления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6DD4E938" w:rsidR="00B06895" w:rsidRDefault="001B59C4" w:rsidP="00B06895">
            <w:pPr>
              <w:rPr>
                <w:bCs/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50F63A92" w:rsidR="00B06895" w:rsidRPr="00D441E0" w:rsidRDefault="006D7CCB" w:rsidP="00B06895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06895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DCFBE40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3413" w14:textId="77777777" w:rsidR="00B06895" w:rsidRDefault="00B06895" w:rsidP="00B06895">
            <w:pPr>
              <w:jc w:val="both"/>
            </w:pPr>
            <w:r>
              <w:t>Специфика, сходство и различие метода наблюдения и экспериментального метода.</w:t>
            </w:r>
          </w:p>
          <w:p w14:paraId="1B93ACAE" w14:textId="4C58ADF8" w:rsidR="00B06895" w:rsidRPr="00E82E96" w:rsidRDefault="00B06895" w:rsidP="00B06895">
            <w:pPr>
              <w:rPr>
                <w:bCs/>
              </w:rPr>
            </w:pPr>
            <w:r>
              <w:t>Роль обратной связи в эксперимент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E774A7E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 xml:space="preserve">Проектное индивидуальное задание: </w:t>
            </w:r>
            <w:r w:rsidR="006D7CCB">
              <w:rPr>
                <w:bCs/>
              </w:rPr>
              <w:t>придумать дизайн эксперимента или исследования методом наблюд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B06895" w:rsidRPr="00E82E96" w:rsidRDefault="00B06895" w:rsidP="00B06895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E8AC58A" w:rsidR="00B06895" w:rsidRPr="00E82E96" w:rsidRDefault="006D7CCB" w:rsidP="00B0689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18059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18059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18059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180599">
            <w:r w:rsidRPr="007F7CA3">
              <w:t>лекции</w:t>
            </w:r>
          </w:p>
        </w:tc>
        <w:tc>
          <w:tcPr>
            <w:tcW w:w="962" w:type="dxa"/>
          </w:tcPr>
          <w:p w14:paraId="4A16FD0F" w14:textId="512A17C0" w:rsidR="005C4D17" w:rsidRPr="007F7CA3" w:rsidRDefault="00404141" w:rsidP="00180599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180599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180599"/>
        </w:tc>
        <w:tc>
          <w:tcPr>
            <w:tcW w:w="4032" w:type="dxa"/>
          </w:tcPr>
          <w:p w14:paraId="7F3F6112" w14:textId="77777777" w:rsidR="005C4D17" w:rsidRPr="00CA67C9" w:rsidRDefault="005C4D17" w:rsidP="0018059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1864E451" w:rsidR="005C4D17" w:rsidRPr="007E3823" w:rsidRDefault="00404141" w:rsidP="00180599">
            <w:pPr>
              <w:jc w:val="center"/>
            </w:pPr>
            <w:r>
              <w:t>51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180599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9FADCB7" w14:textId="77777777" w:rsidR="00590FE2" w:rsidRPr="00F3798C" w:rsidRDefault="00404141" w:rsidP="00B36FDD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2A692FB1" w14:textId="5290644A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264E1B37" w14:textId="53A1CE70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2E564A98" w14:textId="093262B3" w:rsidR="00F3798C" w:rsidRPr="00F3798C" w:rsidRDefault="00F3798C" w:rsidP="00F3798C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70DF2E59" w14:textId="1F851516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3D01F682" w14:textId="0938B779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</w:t>
            </w:r>
            <w:r w:rsidR="00F3798C" w:rsidRPr="00F3798C">
              <w:rPr>
                <w:bCs/>
                <w:i/>
                <w:iCs/>
                <w:sz w:val="20"/>
                <w:szCs w:val="20"/>
              </w:rPr>
              <w:t>1</w:t>
            </w:r>
            <w:r w:rsidRPr="00F3798C">
              <w:rPr>
                <w:bCs/>
                <w:i/>
                <w:iCs/>
                <w:sz w:val="20"/>
                <w:szCs w:val="20"/>
              </w:rPr>
              <w:t>.</w:t>
            </w:r>
          </w:p>
          <w:p w14:paraId="0F5A9B8B" w14:textId="319F60D2" w:rsidR="00404141" w:rsidRPr="00F3798C" w:rsidRDefault="00404141" w:rsidP="00404141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0B22DDC0" w14:textId="4D06BCEC" w:rsidR="00F3798C" w:rsidRPr="00F3798C" w:rsidRDefault="00F3798C" w:rsidP="00F3798C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 w:rsidR="004A61CB"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748B45B0" w14:textId="0C13DBAD" w:rsidR="00404141" w:rsidRPr="00404141" w:rsidRDefault="00404141" w:rsidP="00404141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F3798C">
            <w:pPr>
              <w:rPr>
                <w:bCs/>
                <w:sz w:val="20"/>
                <w:szCs w:val="20"/>
              </w:rPr>
            </w:pPr>
          </w:p>
        </w:tc>
      </w:tr>
      <w:tr w:rsidR="00F3798C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F3798C" w:rsidRPr="0004716C" w:rsidRDefault="00F3798C" w:rsidP="00F3798C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F3798C" w:rsidRPr="0004716C" w:rsidRDefault="00F3798C" w:rsidP="00F3798C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6BBA059B" w:rsidR="00F3798C" w:rsidRPr="0004716C" w:rsidRDefault="00F71419" w:rsidP="00F3798C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04C84513" w14:textId="4EF08561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F3798C" w:rsidRPr="00590FE2" w:rsidRDefault="00F3798C" w:rsidP="00F3798C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9C9D21F" w14:textId="77777777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>Обучающийся</w:t>
            </w:r>
          </w:p>
          <w:p w14:paraId="7E8EEE90" w14:textId="6BB541F5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Свободно ориентируется в теоретических вопросах дисциплины, логически стройно излагает теоретический материал, умеет связывать теорию </w:t>
            </w:r>
            <w:r w:rsidR="0028106C" w:rsidRPr="003F7B0A">
              <w:rPr>
                <w:sz w:val="21"/>
                <w:szCs w:val="21"/>
              </w:rPr>
              <w:t>эксперимента</w:t>
            </w:r>
            <w:r w:rsidRPr="003F7B0A">
              <w:rPr>
                <w:sz w:val="21"/>
                <w:szCs w:val="21"/>
              </w:rPr>
              <w:t xml:space="preserve"> с практикой использования </w:t>
            </w:r>
            <w:r w:rsidR="003F7B0A" w:rsidRPr="003F7B0A">
              <w:t>различных экспериментальных планы для решения типовых задач в различных областях профессиональной практики</w:t>
            </w:r>
          </w:p>
          <w:p w14:paraId="4C62FB74" w14:textId="23B04A51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0C5575C6" w14:textId="77777777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4593DE3C" w14:textId="145DE7EB" w:rsidR="00F3798C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14C5D5B4" w14:textId="04FFBC84" w:rsidR="00ED59A8" w:rsidRPr="00ED59A8" w:rsidRDefault="003537D1" w:rsidP="00F379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амостоятельно </w:t>
            </w:r>
            <w:r w:rsidRPr="00E40328">
              <w:t>планир</w:t>
            </w:r>
            <w:r>
              <w:t>ует</w:t>
            </w:r>
            <w:r w:rsidRPr="00E40328">
              <w:t xml:space="preserve"> психологическое исследование на основе применения общепрофессиональных знаний и умений в различных научных и научно-практических областях психологии;</w:t>
            </w:r>
          </w:p>
          <w:p w14:paraId="5B31520B" w14:textId="229825CD" w:rsidR="003537D1" w:rsidRDefault="00ED59A8" w:rsidP="00F379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3F7B0A">
              <w:rPr>
                <w:sz w:val="21"/>
                <w:szCs w:val="21"/>
              </w:rPr>
              <w:t xml:space="preserve">Способен полностью </w:t>
            </w:r>
            <w:r w:rsidR="00F3798C" w:rsidRPr="003F7B0A">
              <w:rPr>
                <w:sz w:val="21"/>
                <w:szCs w:val="21"/>
              </w:rPr>
              <w:t>самостоятельно и с теоретическим обоснованием</w:t>
            </w:r>
          </w:p>
          <w:p w14:paraId="54C16B34" w14:textId="372B54B8" w:rsidR="00F3798C" w:rsidRPr="003F7B0A" w:rsidRDefault="00F3798C" w:rsidP="00F3798C">
            <w:pPr>
              <w:rPr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 </w:t>
            </w:r>
            <w:r w:rsidR="003537D1" w:rsidRPr="00E40328">
              <w:t>различать и применять основные формы экспериментального контроля и контроля за выводом</w:t>
            </w:r>
          </w:p>
          <w:p w14:paraId="74DB68F9" w14:textId="77777777" w:rsidR="00F3798C" w:rsidRPr="003F7B0A" w:rsidRDefault="00F3798C" w:rsidP="00F379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F7B0A">
              <w:rPr>
                <w:sz w:val="21"/>
                <w:szCs w:val="21"/>
              </w:rPr>
              <w:t xml:space="preserve">проектировать </w:t>
            </w:r>
            <w:r w:rsidR="003F7B0A" w:rsidRPr="003F7B0A">
              <w:rPr>
                <w:sz w:val="21"/>
                <w:szCs w:val="21"/>
              </w:rPr>
              <w:t>дизайн экспериментального (эмпирического) исследования</w:t>
            </w:r>
          </w:p>
          <w:p w14:paraId="09BD2B5D" w14:textId="51CB0714" w:rsidR="003F7B0A" w:rsidRPr="003F7B0A" w:rsidRDefault="003F7B0A" w:rsidP="00F3798C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623219C4" w:rsidR="00F3798C" w:rsidRPr="00590FE2" w:rsidRDefault="00F3798C" w:rsidP="00DB5275">
            <w:pPr>
              <w:rPr>
                <w:sz w:val="21"/>
                <w:szCs w:val="21"/>
              </w:rPr>
            </w:pPr>
          </w:p>
        </w:tc>
      </w:tr>
      <w:tr w:rsidR="00F3798C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F3798C" w:rsidRPr="0004716C" w:rsidRDefault="00F3798C" w:rsidP="00F3798C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5A75F79E" w:rsidR="00F3798C" w:rsidRPr="0004716C" w:rsidRDefault="00F3798C" w:rsidP="00F3798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FB36380" w14:textId="7AA944A2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20506C63" w14:textId="06E4ABB9" w:rsidR="00F3798C" w:rsidRPr="00590FE2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2F74C7C1" w14:textId="77777777" w:rsidR="00F3798C" w:rsidRPr="00ED59A8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ED59A8">
              <w:rPr>
                <w:sz w:val="21"/>
                <w:szCs w:val="21"/>
              </w:rPr>
              <w:t>Обучающийся</w:t>
            </w:r>
          </w:p>
          <w:p w14:paraId="52B1B003" w14:textId="7BC91E88" w:rsidR="00ED59A8" w:rsidRPr="00FA07C3" w:rsidRDefault="00F3798C" w:rsidP="00ED59A8">
            <w:pPr>
              <w:shd w:val="clear" w:color="auto" w:fill="FFFFFF"/>
              <w:ind w:right="149"/>
              <w:rPr>
                <w:b/>
                <w:u w:val="single"/>
              </w:rPr>
            </w:pPr>
            <w:r w:rsidRPr="00ED59A8">
              <w:rPr>
                <w:sz w:val="21"/>
                <w:szCs w:val="21"/>
              </w:rPr>
              <w:t xml:space="preserve">Достаточно подробно </w:t>
            </w:r>
            <w:proofErr w:type="gramStart"/>
            <w:r w:rsidRPr="00ED59A8">
              <w:rPr>
                <w:sz w:val="21"/>
                <w:szCs w:val="21"/>
              </w:rPr>
              <w:t>и по существу</w:t>
            </w:r>
            <w:proofErr w:type="gramEnd"/>
            <w:r w:rsidRPr="00ED59A8">
              <w:rPr>
                <w:sz w:val="21"/>
                <w:szCs w:val="21"/>
              </w:rPr>
              <w:t xml:space="preserve"> излагает теоретический материал, умеет связывать </w:t>
            </w:r>
            <w:r w:rsidR="00ED59A8" w:rsidRPr="00ED59A8">
              <w:t>теоретическое и эмпирическое изучение закономерностей функционирования и развития психики</w:t>
            </w:r>
            <w:r w:rsidR="00ED59A8" w:rsidRPr="00E40328">
              <w:t xml:space="preserve"> </w:t>
            </w:r>
          </w:p>
          <w:p w14:paraId="1B298100" w14:textId="0D82078C" w:rsidR="00F3798C" w:rsidRPr="00ED59A8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ED59A8">
              <w:rPr>
                <w:sz w:val="21"/>
                <w:szCs w:val="21"/>
              </w:rPr>
              <w:tab/>
              <w:t xml:space="preserve">Способен самостоятельно решать практические задачи базового уровня сложности с использованием отдельных </w:t>
            </w:r>
            <w:r w:rsidRPr="00ED59A8">
              <w:rPr>
                <w:sz w:val="21"/>
                <w:szCs w:val="21"/>
              </w:rPr>
              <w:lastRenderedPageBreak/>
              <w:t xml:space="preserve">теоретических подходов </w:t>
            </w:r>
            <w:r w:rsidR="00F71419" w:rsidRPr="00E40328">
              <w:t>к организации психологического эксперимента, сложившиеся в психологических школах</w:t>
            </w:r>
          </w:p>
          <w:p w14:paraId="2246ADED" w14:textId="1D96AD10" w:rsidR="00F3798C" w:rsidRPr="00F71419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1419">
              <w:rPr>
                <w:sz w:val="21"/>
                <w:szCs w:val="21"/>
              </w:rPr>
              <w:t xml:space="preserve">-Способен отбирать учебную и профессиональную литературу для решения </w:t>
            </w:r>
            <w:r w:rsidR="00F71419" w:rsidRPr="00F71419">
              <w:rPr>
                <w:sz w:val="21"/>
                <w:szCs w:val="21"/>
              </w:rPr>
              <w:t xml:space="preserve">экспериментальных </w:t>
            </w:r>
            <w:r w:rsidRPr="00F71419">
              <w:rPr>
                <w:sz w:val="21"/>
                <w:szCs w:val="21"/>
              </w:rPr>
              <w:t xml:space="preserve">задач, </w:t>
            </w:r>
          </w:p>
          <w:p w14:paraId="0C8B172C" w14:textId="77777777" w:rsidR="00F3798C" w:rsidRPr="00F71419" w:rsidRDefault="00F3798C" w:rsidP="00F3798C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F71419">
              <w:rPr>
                <w:sz w:val="21"/>
                <w:szCs w:val="21"/>
              </w:rPr>
              <w:t xml:space="preserve">- Способен самостоятельно на основе использования профессиональной литературы </w:t>
            </w:r>
          </w:p>
          <w:p w14:paraId="13F244BC" w14:textId="1EC211E1" w:rsidR="00F3798C" w:rsidRPr="00F71419" w:rsidRDefault="00F3798C" w:rsidP="00F71419">
            <w:pPr>
              <w:shd w:val="clear" w:color="auto" w:fill="FFFFFF"/>
              <w:ind w:right="149"/>
            </w:pPr>
            <w:r w:rsidRPr="00F71419">
              <w:rPr>
                <w:sz w:val="21"/>
                <w:szCs w:val="21"/>
              </w:rPr>
              <w:t xml:space="preserve">отбирать стандартные методы </w:t>
            </w:r>
            <w:r w:rsidR="00F71419" w:rsidRPr="00E40328">
              <w:t>обработки и интерпретации данных психологического исследования;</w:t>
            </w:r>
          </w:p>
        </w:tc>
        <w:tc>
          <w:tcPr>
            <w:tcW w:w="3154" w:type="dxa"/>
          </w:tcPr>
          <w:p w14:paraId="5043A887" w14:textId="5EEAD917" w:rsidR="00F3798C" w:rsidRPr="00590FE2" w:rsidRDefault="00F3798C" w:rsidP="00F3798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F3798C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F3798C" w:rsidRPr="0004716C" w:rsidRDefault="00F3798C" w:rsidP="00F3798C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2CF1AD3D" w:rsidR="00F71419" w:rsidRPr="0004716C" w:rsidRDefault="00F3798C" w:rsidP="00F71419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 w:rsidR="00F71419">
              <w:rPr>
                <w:iCs/>
              </w:rPr>
              <w:t xml:space="preserve"> </w:t>
            </w:r>
          </w:p>
          <w:p w14:paraId="25CF4171" w14:textId="4ABAEBB1" w:rsidR="00F3798C" w:rsidRPr="0004716C" w:rsidRDefault="00F3798C" w:rsidP="00F3798C">
            <w:pPr>
              <w:rPr>
                <w:iCs/>
              </w:rPr>
            </w:pPr>
          </w:p>
        </w:tc>
        <w:tc>
          <w:tcPr>
            <w:tcW w:w="3153" w:type="dxa"/>
          </w:tcPr>
          <w:p w14:paraId="45E8EAAB" w14:textId="490F311A" w:rsidR="00F3798C" w:rsidRPr="00590FE2" w:rsidRDefault="00F3798C" w:rsidP="00F3798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F227DAB" w14:textId="77777777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>Обучающийся</w:t>
            </w:r>
          </w:p>
          <w:p w14:paraId="693BF850" w14:textId="0F4D6BE9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ab/>
            </w:r>
            <w:r w:rsidR="005C5E76">
              <w:rPr>
                <w:sz w:val="21"/>
                <w:szCs w:val="21"/>
              </w:rPr>
              <w:t>Д</w:t>
            </w:r>
            <w:r w:rsidRPr="003A7D84">
              <w:rPr>
                <w:sz w:val="21"/>
                <w:szCs w:val="21"/>
              </w:rPr>
              <w:t>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B2042F" w14:textId="055C5A2C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 xml:space="preserve">- с неточностями излагает базовые подходы к </w:t>
            </w:r>
            <w:r w:rsidR="003A7D84" w:rsidRPr="003A7D84">
              <w:rPr>
                <w:sz w:val="21"/>
                <w:szCs w:val="21"/>
              </w:rPr>
              <w:t xml:space="preserve">планированию и осуществлению </w:t>
            </w:r>
            <w:proofErr w:type="spellStart"/>
            <w:r w:rsidR="003A7D84" w:rsidRPr="003A7D84">
              <w:rPr>
                <w:sz w:val="21"/>
                <w:szCs w:val="21"/>
              </w:rPr>
              <w:t>эксперименального</w:t>
            </w:r>
            <w:proofErr w:type="spellEnd"/>
            <w:r w:rsidR="003A7D84" w:rsidRPr="003A7D84">
              <w:rPr>
                <w:sz w:val="21"/>
                <w:szCs w:val="21"/>
              </w:rPr>
              <w:t xml:space="preserve"> (эмпирического) исследования</w:t>
            </w:r>
          </w:p>
          <w:p w14:paraId="145740DD" w14:textId="27CF3C23" w:rsidR="00F3798C" w:rsidRPr="003A7D84" w:rsidRDefault="00F3798C" w:rsidP="00F3798C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tab/>
              <w:t xml:space="preserve">Демонстрирует знание отдельных источников основной учебной и профессиональной литературы, используемой для решения отдельных </w:t>
            </w:r>
            <w:r w:rsidR="003A7D84" w:rsidRPr="003A7D84">
              <w:rPr>
                <w:sz w:val="21"/>
                <w:szCs w:val="21"/>
              </w:rPr>
              <w:t xml:space="preserve">экспериментальных </w:t>
            </w:r>
            <w:r w:rsidRPr="003A7D84">
              <w:rPr>
                <w:sz w:val="21"/>
                <w:szCs w:val="21"/>
              </w:rPr>
              <w:t xml:space="preserve">задач, </w:t>
            </w:r>
          </w:p>
          <w:p w14:paraId="09B18B5D" w14:textId="77777777" w:rsidR="00F3798C" w:rsidRDefault="00F3798C" w:rsidP="003A7D8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3A7D84">
              <w:rPr>
                <w:sz w:val="21"/>
                <w:szCs w:val="21"/>
              </w:rPr>
              <w:lastRenderedPageBreak/>
              <w:t xml:space="preserve">- Способен отобрать стандартные психологические методы и </w:t>
            </w:r>
            <w:r w:rsidR="003A7D84" w:rsidRPr="003A7D84">
              <w:rPr>
                <w:sz w:val="21"/>
                <w:szCs w:val="21"/>
              </w:rPr>
              <w:t>методики для проведения эмпирического исследования</w:t>
            </w:r>
            <w:r w:rsidRPr="003A7D84">
              <w:rPr>
                <w:sz w:val="21"/>
                <w:szCs w:val="21"/>
              </w:rPr>
              <w:t xml:space="preserve"> </w:t>
            </w:r>
          </w:p>
          <w:p w14:paraId="7DE348A0" w14:textId="6EEFE297" w:rsidR="003A7D84" w:rsidRPr="00F3798C" w:rsidRDefault="003A7D84" w:rsidP="003A7D84">
            <w:pPr>
              <w:tabs>
                <w:tab w:val="left" w:pos="308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  <w:r>
              <w:rPr>
                <w:i/>
                <w:color w:val="000000"/>
                <w:sz w:val="21"/>
                <w:szCs w:val="21"/>
              </w:rPr>
              <w:t>-</w:t>
            </w:r>
            <w:r w:rsidRPr="003A7D84">
              <w:rPr>
                <w:iCs/>
                <w:color w:val="000000"/>
                <w:sz w:val="21"/>
                <w:szCs w:val="21"/>
              </w:rPr>
              <w:t xml:space="preserve">Способен </w:t>
            </w:r>
            <w:r w:rsidRPr="003A7D84">
              <w:rPr>
                <w:iCs/>
              </w:rPr>
              <w:t>рецензировать</w:t>
            </w:r>
            <w:r w:rsidRPr="00E40328">
              <w:t xml:space="preserve"> экспериментальные (эмпирические) психологические исследования</w:t>
            </w:r>
          </w:p>
        </w:tc>
        <w:tc>
          <w:tcPr>
            <w:tcW w:w="3154" w:type="dxa"/>
          </w:tcPr>
          <w:p w14:paraId="13661CA3" w14:textId="28318F7B" w:rsidR="00F3798C" w:rsidRPr="00590FE2" w:rsidRDefault="00F3798C" w:rsidP="00DB5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F3798C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F3798C" w:rsidRPr="0004716C" w:rsidRDefault="00F3798C" w:rsidP="00F3798C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F3798C" w:rsidRPr="0004716C" w:rsidRDefault="00F3798C" w:rsidP="00F3798C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F3798C" w:rsidRPr="0004716C" w:rsidRDefault="00F3798C" w:rsidP="00F3798C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F3798C" w:rsidRPr="00196E7A" w:rsidRDefault="00F3798C" w:rsidP="00F3798C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способен выделить возможности творческой деятельности в развитии адаптационных ресурсов личности;</w:t>
            </w:r>
          </w:p>
          <w:p w14:paraId="0A3C0F63" w14:textId="117835E4" w:rsidR="00F3798C" w:rsidRPr="00196E7A" w:rsidRDefault="00F3798C" w:rsidP="00F3798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F3798C" w:rsidRPr="00590FE2" w:rsidRDefault="00F3798C" w:rsidP="00F3798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6728B9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196E7A">
        <w:rPr>
          <w:rFonts w:eastAsia="Times New Roman"/>
          <w:bCs/>
          <w:sz w:val="24"/>
          <w:szCs w:val="24"/>
        </w:rPr>
        <w:t>Психология творчеств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4B68D050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0F0C60C3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68E8C831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4554F836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321AF006" w14:textId="3C8EC002" w:rsidR="00DC1095" w:rsidRPr="00D0037F" w:rsidRDefault="00DC1095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175197" w:rsidRPr="00D0037F" w:rsidRDefault="00175197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3F468B" w:rsidRPr="00D0037F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11FABF8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 xml:space="preserve">Экспериментальная психология в Германии конца 19-го века (Вундт, </w:t>
            </w:r>
            <w:proofErr w:type="spellStart"/>
            <w:r w:rsidRPr="00522372">
              <w:t>Эббингауз</w:t>
            </w:r>
            <w:proofErr w:type="spellEnd"/>
            <w:r w:rsidRPr="00522372">
              <w:t xml:space="preserve">, </w:t>
            </w:r>
            <w:proofErr w:type="spellStart"/>
            <w:r w:rsidRPr="00522372">
              <w:t>Кюльпе</w:t>
            </w:r>
            <w:proofErr w:type="spellEnd"/>
            <w:r w:rsidRPr="00522372">
              <w:t>).</w:t>
            </w:r>
          </w:p>
          <w:p w14:paraId="67152B06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ые переменные.</w:t>
            </w:r>
          </w:p>
          <w:p w14:paraId="32206E9B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ая психология в Англии конца 19-го века (</w:t>
            </w:r>
            <w:proofErr w:type="spellStart"/>
            <w:r w:rsidRPr="00522372">
              <w:t>Гальтон</w:t>
            </w:r>
            <w:proofErr w:type="spellEnd"/>
            <w:r w:rsidRPr="00522372">
              <w:t>).</w:t>
            </w:r>
          </w:p>
          <w:p w14:paraId="213FF997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proofErr w:type="spellStart"/>
            <w:r w:rsidRPr="00522372">
              <w:t>Квазиэкспериментальные</w:t>
            </w:r>
            <w:proofErr w:type="spellEnd"/>
            <w:r w:rsidRPr="00522372">
              <w:t xml:space="preserve"> планы в психологии</w:t>
            </w:r>
          </w:p>
          <w:p w14:paraId="2E56E20F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Экспериментальная психология во Франции конца 19-го века (</w:t>
            </w:r>
            <w:proofErr w:type="spellStart"/>
            <w:r w:rsidRPr="00522372">
              <w:t>Рибо</w:t>
            </w:r>
            <w:proofErr w:type="spellEnd"/>
            <w:r w:rsidRPr="00522372">
              <w:t xml:space="preserve">, </w:t>
            </w:r>
            <w:proofErr w:type="spellStart"/>
            <w:r w:rsidRPr="00522372">
              <w:t>Бине</w:t>
            </w:r>
            <w:proofErr w:type="spellEnd"/>
            <w:r w:rsidRPr="00522372">
              <w:t>).</w:t>
            </w:r>
          </w:p>
          <w:p w14:paraId="562B28DF" w14:textId="77777777" w:rsidR="00A41B29" w:rsidRPr="00522372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>Биографический метод в психологическом исследовании.</w:t>
            </w:r>
          </w:p>
          <w:p w14:paraId="4147DF7E" w14:textId="0736AD96" w:rsidR="00DC1095" w:rsidRPr="00A41B29" w:rsidRDefault="00A41B29" w:rsidP="00A41B29">
            <w:pPr>
              <w:widowControl w:val="0"/>
              <w:tabs>
                <w:tab w:val="left" w:pos="63"/>
                <w:tab w:val="left" w:pos="993"/>
              </w:tabs>
              <w:suppressAutoHyphens/>
              <w:ind w:left="63" w:hanging="63"/>
              <w:contextualSpacing/>
              <w:jc w:val="both"/>
            </w:pPr>
            <w:r w:rsidRPr="00522372">
              <w:t xml:space="preserve">Экспериментальная психология в Америке конца 19-го века (Джемс, Холл, </w:t>
            </w:r>
            <w:proofErr w:type="spellStart"/>
            <w:r w:rsidRPr="00522372">
              <w:t>Торндайк</w:t>
            </w:r>
            <w:proofErr w:type="spellEnd"/>
            <w:r w:rsidRPr="00522372">
              <w:t xml:space="preserve">). 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F75D1E" w:rsidRPr="00D0037F" w:rsidRDefault="00F75D1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3C0BECE9" w:rsidR="00F75D1E" w:rsidRPr="00D0037F" w:rsidRDefault="005C5E76" w:rsidP="00DC1095">
            <w:pPr>
              <w:ind w:left="42"/>
              <w:rPr>
                <w:iCs/>
              </w:rPr>
            </w:pPr>
            <w:r>
              <w:rPr>
                <w:iCs/>
              </w:rPr>
              <w:t>эссе</w:t>
            </w:r>
          </w:p>
        </w:tc>
        <w:tc>
          <w:tcPr>
            <w:tcW w:w="8164" w:type="dxa"/>
          </w:tcPr>
          <w:p w14:paraId="7BA80B28" w14:textId="77777777" w:rsidR="00817507" w:rsidRDefault="00175197" w:rsidP="00817507">
            <w:pPr>
              <w:ind w:left="709"/>
              <w:jc w:val="both"/>
              <w:rPr>
                <w:iCs/>
              </w:rPr>
            </w:pPr>
            <w:r w:rsidRPr="00304413">
              <w:rPr>
                <w:iCs/>
              </w:rPr>
              <w:t>Тем</w:t>
            </w:r>
            <w:r w:rsidR="00304413" w:rsidRPr="00304413">
              <w:rPr>
                <w:iCs/>
              </w:rPr>
              <w:t>ы</w:t>
            </w:r>
            <w:r w:rsidRPr="00304413">
              <w:rPr>
                <w:iCs/>
              </w:rPr>
              <w:t xml:space="preserve"> эссе: </w:t>
            </w:r>
          </w:p>
          <w:p w14:paraId="587B3FCE" w14:textId="6312D76C" w:rsidR="00817507" w:rsidRPr="00D05859" w:rsidRDefault="00202584" w:rsidP="00817507">
            <w:pPr>
              <w:jc w:val="both"/>
            </w:pPr>
            <w:r>
              <w:t xml:space="preserve"> </w:t>
            </w:r>
            <w:r w:rsidR="00817507" w:rsidRPr="00D05859">
              <w:t>Роль творчества в экспериментальной науке.</w:t>
            </w:r>
          </w:p>
          <w:p w14:paraId="0B4B965C" w14:textId="079B121F" w:rsidR="00817507" w:rsidRPr="00D05859" w:rsidRDefault="00202584" w:rsidP="00817507">
            <w:pPr>
              <w:jc w:val="both"/>
            </w:pPr>
            <w:r>
              <w:t xml:space="preserve"> </w:t>
            </w:r>
            <w:r w:rsidR="00817507" w:rsidRPr="00D05859">
              <w:t>Психоанализ и экспериментальная психология.</w:t>
            </w:r>
          </w:p>
          <w:p w14:paraId="6DD3F6B3" w14:textId="2A9130E5" w:rsidR="00817507" w:rsidRPr="00D05859" w:rsidRDefault="00817507" w:rsidP="00817507">
            <w:pPr>
              <w:ind w:left="63"/>
            </w:pPr>
            <w:r w:rsidRPr="00D05859">
              <w:t>Качественная и количественная методология экспериментальных исследований. Перспективы развития.</w:t>
            </w:r>
          </w:p>
          <w:p w14:paraId="53F863D0" w14:textId="61369FBD" w:rsidR="00F75D1E" w:rsidRPr="00817507" w:rsidRDefault="00202584" w:rsidP="00202584">
            <w:pPr>
              <w:jc w:val="both"/>
            </w:pPr>
            <w:r>
              <w:t xml:space="preserve"> </w:t>
            </w:r>
            <w:r w:rsidR="00817507" w:rsidRPr="00D05859">
              <w:t>Развитие экспериментальной психологии в рамках бихевиоризма.</w:t>
            </w:r>
          </w:p>
        </w:tc>
      </w:tr>
      <w:tr w:rsidR="00A55483" w14:paraId="6067F8D2" w14:textId="77777777" w:rsidTr="00FF058C">
        <w:trPr>
          <w:trHeight w:val="283"/>
        </w:trPr>
        <w:tc>
          <w:tcPr>
            <w:tcW w:w="2410" w:type="dxa"/>
          </w:tcPr>
          <w:p w14:paraId="55023823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513083A9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4D37C847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700B3C7C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3B677D0E" w14:textId="4EA96E88" w:rsidR="00D64E13" w:rsidRPr="00D0037F" w:rsidRDefault="00D64E13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DC1095" w:rsidRPr="00D0037F" w:rsidRDefault="00226C89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2D4B6591" w:rsidR="00202584" w:rsidRDefault="00202584" w:rsidP="00202584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            </w:t>
            </w:r>
            <w:r w:rsidR="00304413">
              <w:rPr>
                <w:iCs/>
              </w:rPr>
              <w:t xml:space="preserve">Подготовка презентации </w:t>
            </w:r>
          </w:p>
          <w:p w14:paraId="042905FC" w14:textId="77777777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 xml:space="preserve">Основные направления развития экспериментальной психологии в </w:t>
            </w:r>
            <w:r w:rsidRPr="00202584">
              <w:rPr>
                <w:sz w:val="22"/>
                <w:szCs w:val="22"/>
                <w:lang w:val="en-US"/>
              </w:rPr>
              <w:t>XIX</w:t>
            </w:r>
            <w:r w:rsidRPr="00202584">
              <w:rPr>
                <w:sz w:val="22"/>
                <w:szCs w:val="22"/>
              </w:rPr>
              <w:t xml:space="preserve"> –</w:t>
            </w:r>
            <w:r w:rsidRPr="00202584">
              <w:rPr>
                <w:sz w:val="22"/>
                <w:szCs w:val="22"/>
                <w:lang w:val="en-US"/>
              </w:rPr>
              <w:t> </w:t>
            </w:r>
            <w:r w:rsidRPr="00202584">
              <w:rPr>
                <w:sz w:val="22"/>
                <w:szCs w:val="22"/>
              </w:rPr>
              <w:t>начале ХХ века.</w:t>
            </w:r>
          </w:p>
          <w:p w14:paraId="3BE3690A" w14:textId="69D7501B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>Эксперимент в истории отечественной психологии.</w:t>
            </w:r>
          </w:p>
          <w:p w14:paraId="1E416CCB" w14:textId="77777777" w:rsidR="00202584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 xml:space="preserve">Нормативы научного исследования. </w:t>
            </w:r>
          </w:p>
          <w:p w14:paraId="73D57EA2" w14:textId="22C12641" w:rsidR="00DC1095" w:rsidRPr="00202584" w:rsidRDefault="00202584" w:rsidP="00202584">
            <w:pPr>
              <w:pStyle w:val="36"/>
              <w:ind w:left="0" w:firstLine="0"/>
              <w:rPr>
                <w:sz w:val="22"/>
                <w:szCs w:val="22"/>
              </w:rPr>
            </w:pPr>
            <w:r w:rsidRPr="00202584">
              <w:rPr>
                <w:sz w:val="22"/>
                <w:szCs w:val="22"/>
              </w:rPr>
              <w:t>Мысленный эксперимент. Моделирование.</w:t>
            </w:r>
          </w:p>
        </w:tc>
      </w:tr>
      <w:tr w:rsidR="00A55483" w14:paraId="1C3F64E7" w14:textId="77777777" w:rsidTr="00FF058C">
        <w:trPr>
          <w:trHeight w:val="283"/>
        </w:trPr>
        <w:tc>
          <w:tcPr>
            <w:tcW w:w="2410" w:type="dxa"/>
          </w:tcPr>
          <w:p w14:paraId="41BDBB0F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26BE001F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62177EA6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3A629AE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5CFA24A8" w14:textId="53ECE298" w:rsidR="00D64E13" w:rsidRPr="00D0037F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F75D1E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083D3B60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</w:tabs>
              <w:suppressAutoHyphens/>
              <w:ind w:left="63"/>
              <w:contextualSpacing/>
              <w:jc w:val="both"/>
            </w:pPr>
            <w:r w:rsidRPr="00522372">
              <w:t>Методы сбора данных в психологии личности.</w:t>
            </w:r>
          </w:p>
          <w:p w14:paraId="301B7C10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</w:tabs>
              <w:suppressAutoHyphens/>
              <w:ind w:left="63"/>
              <w:contextualSpacing/>
              <w:jc w:val="both"/>
            </w:pPr>
            <w:r w:rsidRPr="00522372">
              <w:t>Возможности, преимущества и недостатки метода наблюдения</w:t>
            </w:r>
          </w:p>
          <w:p w14:paraId="29732F68" w14:textId="77777777" w:rsidR="00A41B29" w:rsidRPr="00522372" w:rsidRDefault="00A41B29" w:rsidP="00A41B29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63"/>
              <w:contextualSpacing/>
              <w:jc w:val="both"/>
            </w:pPr>
            <w:r w:rsidRPr="00522372">
              <w:t>Экспериментальные планы.</w:t>
            </w:r>
          </w:p>
          <w:p w14:paraId="25753357" w14:textId="77339641" w:rsidR="000D5AE2" w:rsidRPr="000D5AE2" w:rsidRDefault="00316DB6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t xml:space="preserve"> </w:t>
            </w:r>
            <w:r w:rsidRPr="00522372">
              <w:t>Создание равноценных экспериментальных групп</w:t>
            </w:r>
          </w:p>
        </w:tc>
      </w:tr>
      <w:tr w:rsidR="00A55483" w14:paraId="00AFD277" w14:textId="77777777" w:rsidTr="00FF058C">
        <w:trPr>
          <w:trHeight w:val="283"/>
        </w:trPr>
        <w:tc>
          <w:tcPr>
            <w:tcW w:w="2410" w:type="dxa"/>
          </w:tcPr>
          <w:p w14:paraId="470EB2A8" w14:textId="09C3D4BB" w:rsidR="00D64E13" w:rsidRPr="00D0037F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3F468B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26BB3055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r w:rsidRPr="00817507">
              <w:rPr>
                <w:sz w:val="22"/>
                <w:szCs w:val="22"/>
              </w:rPr>
              <w:t xml:space="preserve">Основные направления развития экспериментальной психологии в </w:t>
            </w:r>
            <w:r w:rsidRPr="00817507">
              <w:rPr>
                <w:sz w:val="22"/>
                <w:szCs w:val="22"/>
                <w:lang w:val="en-US"/>
              </w:rPr>
              <w:t>XIX</w:t>
            </w:r>
            <w:r w:rsidRPr="00817507">
              <w:rPr>
                <w:sz w:val="22"/>
                <w:szCs w:val="22"/>
              </w:rPr>
              <w:t xml:space="preserve"> –</w:t>
            </w:r>
            <w:r w:rsidRPr="00817507">
              <w:rPr>
                <w:sz w:val="22"/>
                <w:szCs w:val="22"/>
                <w:lang w:val="en-US"/>
              </w:rPr>
              <w:t> </w:t>
            </w:r>
            <w:r w:rsidRPr="00817507">
              <w:rPr>
                <w:sz w:val="22"/>
                <w:szCs w:val="22"/>
              </w:rPr>
              <w:t>начале ХХ века.</w:t>
            </w:r>
          </w:p>
          <w:p w14:paraId="763A0524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r w:rsidRPr="00817507">
              <w:rPr>
                <w:sz w:val="22"/>
                <w:szCs w:val="22"/>
              </w:rPr>
              <w:t>Эксперимент и психодиагностика. Исследование и обследование.</w:t>
            </w:r>
          </w:p>
          <w:p w14:paraId="2AE4353C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proofErr w:type="spellStart"/>
            <w:r w:rsidRPr="00817507">
              <w:rPr>
                <w:sz w:val="22"/>
                <w:szCs w:val="22"/>
              </w:rPr>
              <w:t>Артефактные</w:t>
            </w:r>
            <w:proofErr w:type="spellEnd"/>
            <w:r w:rsidRPr="00817507">
              <w:rPr>
                <w:sz w:val="22"/>
                <w:szCs w:val="22"/>
              </w:rPr>
              <w:t xml:space="preserve"> выводы в эксперименте.</w:t>
            </w:r>
          </w:p>
          <w:p w14:paraId="0FDAFBB8" w14:textId="77777777" w:rsidR="00817507" w:rsidRPr="00817507" w:rsidRDefault="00817507" w:rsidP="00817507">
            <w:pPr>
              <w:pStyle w:val="36"/>
              <w:ind w:left="207" w:firstLine="0"/>
              <w:rPr>
                <w:sz w:val="22"/>
                <w:szCs w:val="22"/>
              </w:rPr>
            </w:pPr>
            <w:proofErr w:type="spellStart"/>
            <w:r w:rsidRPr="00817507">
              <w:rPr>
                <w:sz w:val="22"/>
                <w:szCs w:val="22"/>
              </w:rPr>
              <w:t>Квазиэксперименты</w:t>
            </w:r>
            <w:proofErr w:type="spellEnd"/>
            <w:r w:rsidRPr="00817507">
              <w:rPr>
                <w:sz w:val="22"/>
                <w:szCs w:val="22"/>
              </w:rPr>
              <w:t xml:space="preserve"> в возрастной и педагогической психологии.</w:t>
            </w:r>
          </w:p>
          <w:p w14:paraId="0E7A30D3" w14:textId="23AC5EBD" w:rsidR="000D5AE2" w:rsidRPr="000D5AE2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A55483" w14:paraId="12D7B819" w14:textId="77777777" w:rsidTr="00FF058C">
        <w:trPr>
          <w:trHeight w:val="283"/>
        </w:trPr>
        <w:tc>
          <w:tcPr>
            <w:tcW w:w="2410" w:type="dxa"/>
          </w:tcPr>
          <w:p w14:paraId="029325E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62217CDC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39BFE661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11F5FBA5" w14:textId="77777777" w:rsidR="005C5E76" w:rsidRPr="00F3798C" w:rsidRDefault="005C5E76" w:rsidP="005C5E76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3F20F0BC" w14:textId="73DD0EF1" w:rsidR="00DF1426" w:rsidRPr="00D0037F" w:rsidRDefault="00DF1426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6DC027F9" w14:textId="3DD481C7" w:rsidR="00DF1426" w:rsidRPr="00D0037F" w:rsidRDefault="00226C89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26B21870" w14:textId="322530D1" w:rsidR="00256F54" w:rsidRPr="00256F54" w:rsidRDefault="00256F54" w:rsidP="00256F54">
            <w:pPr>
              <w:jc w:val="both"/>
              <w:rPr>
                <w:iCs/>
              </w:rPr>
            </w:pPr>
            <w:r w:rsidRPr="00256F54">
              <w:rPr>
                <w:iCs/>
              </w:rPr>
              <w:t>Подготовить дизайн экспериментального исследования на произвольно выбранную тему.</w:t>
            </w:r>
          </w:p>
          <w:p w14:paraId="7FCA66D3" w14:textId="2F5D3B20" w:rsidR="000D5AE2" w:rsidRPr="000D5AE2" w:rsidRDefault="000D5AE2" w:rsidP="000D5AE2">
            <w:pPr>
              <w:jc w:val="both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3A02E222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A82AA6">
              <w:rPr>
                <w:iCs/>
                <w:lang w:val="ru-RU"/>
              </w:rPr>
              <w:lastRenderedPageBreak/>
              <w:t xml:space="preserve">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29206A93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101173F0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586DEA56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2BBEB51E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08981501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</w:t>
            </w:r>
            <w:r w:rsidRPr="0008384D">
              <w:rPr>
                <w:lang w:val="ru-RU"/>
              </w:rPr>
              <w:lastRenderedPageBreak/>
              <w:t xml:space="preserve">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4E756E38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18C1FCE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2393C465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11E0E68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4418A161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6CE50ED3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D0037F" w:rsidRDefault="00D57AA2" w:rsidP="0008384D">
            <w:pPr>
              <w:rPr>
                <w:iCs/>
              </w:rPr>
            </w:pPr>
            <w:bookmarkStart w:id="14" w:name="_Hlk69556704"/>
            <w:r w:rsidRPr="00D0037F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14621ADB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D57AA2">
              <w:rPr>
                <w:lang w:val="ru-RU"/>
              </w:rPr>
              <w:lastRenderedPageBreak/>
              <w:t>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05543BEA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130C45D8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  <w:r w:rsidR="00003C40">
              <w:rPr>
                <w:i/>
              </w:rPr>
              <w:t xml:space="preserve"> зачтено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6A958776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  <w:r w:rsidR="00003C40">
              <w:rPr>
                <w:i/>
              </w:rPr>
              <w:t xml:space="preserve"> не зачтено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138A1484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ОПК-1</w:t>
            </w:r>
          </w:p>
          <w:p w14:paraId="3341D4EF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1.</w:t>
            </w:r>
          </w:p>
          <w:p w14:paraId="7F92AB83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2.</w:t>
            </w:r>
          </w:p>
          <w:p w14:paraId="38CAC6DD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>ИД- ОПК 1.3.</w:t>
            </w:r>
          </w:p>
          <w:p w14:paraId="252CAC9F" w14:textId="77777777" w:rsidR="006709A0" w:rsidRPr="00E7027F" w:rsidRDefault="006709A0" w:rsidP="006709A0">
            <w:pPr>
              <w:rPr>
                <w:iCs/>
                <w:highlight w:val="yellow"/>
              </w:rPr>
            </w:pPr>
          </w:p>
          <w:p w14:paraId="6139B1AF" w14:textId="77777777" w:rsidR="006709A0" w:rsidRPr="00E7027F" w:rsidRDefault="006709A0" w:rsidP="006709A0">
            <w:pPr>
              <w:rPr>
                <w:iCs/>
                <w:highlight w:val="yellow"/>
              </w:rPr>
            </w:pPr>
          </w:p>
          <w:p w14:paraId="53FAB05C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ОПК -2 </w:t>
            </w:r>
          </w:p>
          <w:p w14:paraId="534C9894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1.</w:t>
            </w:r>
          </w:p>
          <w:p w14:paraId="3C8659D5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2.</w:t>
            </w:r>
          </w:p>
          <w:p w14:paraId="093101B8" w14:textId="77777777" w:rsidR="002B5BE3" w:rsidRPr="00F3798C" w:rsidRDefault="002B5BE3" w:rsidP="002B5BE3">
            <w:pPr>
              <w:rPr>
                <w:bCs/>
                <w:i/>
                <w:iCs/>
                <w:sz w:val="20"/>
                <w:szCs w:val="20"/>
              </w:rPr>
            </w:pPr>
            <w:r w:rsidRPr="00F3798C">
              <w:rPr>
                <w:bCs/>
                <w:i/>
                <w:iCs/>
                <w:sz w:val="20"/>
                <w:szCs w:val="20"/>
              </w:rPr>
              <w:t xml:space="preserve">ИД- ОПК </w:t>
            </w:r>
            <w:r>
              <w:rPr>
                <w:bCs/>
                <w:i/>
                <w:iCs/>
                <w:sz w:val="20"/>
                <w:szCs w:val="20"/>
              </w:rPr>
              <w:t>2</w:t>
            </w:r>
            <w:r w:rsidRPr="00F3798C">
              <w:rPr>
                <w:bCs/>
                <w:i/>
                <w:iCs/>
                <w:sz w:val="20"/>
                <w:szCs w:val="20"/>
              </w:rPr>
              <w:t>.4.</w:t>
            </w:r>
          </w:p>
          <w:p w14:paraId="1FB97801" w14:textId="77777777" w:rsidR="006709A0" w:rsidRPr="00D0037F" w:rsidRDefault="006709A0" w:rsidP="006709A0">
            <w:pPr>
              <w:rPr>
                <w:iCs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21F428C5" w:rsidR="00E705FF" w:rsidRPr="006709A0" w:rsidRDefault="00E705FF" w:rsidP="0009260A">
            <w:pPr>
              <w:jc w:val="both"/>
              <w:rPr>
                <w:iCs/>
              </w:rPr>
            </w:pPr>
          </w:p>
          <w:p w14:paraId="1499A734" w14:textId="7701FFC8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316DB6">
              <w:rPr>
                <w:iCs/>
              </w:rPr>
              <w:t xml:space="preserve"> по</w:t>
            </w:r>
            <w:r w:rsidR="008A3CD9" w:rsidRPr="006709A0">
              <w:rPr>
                <w:iCs/>
              </w:rPr>
              <w:t xml:space="preserve"> </w:t>
            </w:r>
            <w:r w:rsidR="00003C40"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42FCC925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Экспериментальная психология в России   конца 19-го века (Бехтерев, Ланге).</w:t>
            </w:r>
          </w:p>
          <w:p w14:paraId="76BD700C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Отличие психологического эксперимента от естественнонаучного.</w:t>
            </w:r>
          </w:p>
          <w:p w14:paraId="5C8073DE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Процедура и основные характеристики экспериментального общения.</w:t>
            </w:r>
          </w:p>
          <w:p w14:paraId="46EA0110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Идеальный эксперимент и реальный эксперимент.</w:t>
            </w:r>
          </w:p>
          <w:p w14:paraId="1A378E7E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Основные этапы проведения научного исследования.</w:t>
            </w:r>
          </w:p>
          <w:p w14:paraId="60623CC8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Наблюдение как самостоятельный психологический метод исследования и как этап эксперимента.</w:t>
            </w:r>
          </w:p>
          <w:p w14:paraId="33C2A9A9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Три способа познания в психологии (объективный, субъективный, феноменальный).</w:t>
            </w:r>
          </w:p>
          <w:p w14:paraId="4DF38C8A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Идеальный и реальный эксперимент.</w:t>
            </w:r>
          </w:p>
          <w:p w14:paraId="1363634D" w14:textId="77777777" w:rsidR="00316DB6" w:rsidRPr="00522372" w:rsidRDefault="00316DB6" w:rsidP="00316DB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suppressAutoHyphens/>
              <w:ind w:left="709" w:hanging="643"/>
              <w:contextualSpacing/>
              <w:jc w:val="both"/>
            </w:pPr>
            <w:r w:rsidRPr="00522372">
              <w:t>Алгоритм экспериментального исследования.</w:t>
            </w:r>
          </w:p>
          <w:p w14:paraId="5081210C" w14:textId="381BB24E" w:rsidR="00E705FF" w:rsidRPr="006709A0" w:rsidRDefault="00E705FF" w:rsidP="006709A0">
            <w:pPr>
              <w:ind w:left="720"/>
              <w:jc w:val="both"/>
              <w:rPr>
                <w:iCs/>
              </w:rPr>
            </w:pP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FA9D05A" w:rsidR="009D5862" w:rsidRPr="006709A0" w:rsidRDefault="008C33C0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26F0E54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устн</w:t>
            </w:r>
            <w:r w:rsidR="008C33C0">
              <w:rPr>
                <w:iCs/>
              </w:rPr>
              <w:t>ый</w:t>
            </w:r>
            <w:r w:rsidRPr="006709A0">
              <w:rPr>
                <w:iCs/>
              </w:rPr>
              <w:t xml:space="preserve"> </w:t>
            </w:r>
            <w:r w:rsidR="008C33C0">
              <w:rPr>
                <w:iCs/>
              </w:rPr>
              <w:t>опрос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5720D475" w:rsidR="009D5862" w:rsidRPr="004D60AF" w:rsidRDefault="008C33C0" w:rsidP="004D60AF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D60AF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4FD3D64D" w:rsidR="009D5862" w:rsidRPr="006709A0" w:rsidRDefault="004D60AF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04073B38" w14:textId="67482E30" w:rsidR="009D5862" w:rsidRPr="004D60AF" w:rsidRDefault="004D60AF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D60AF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  <w:p w14:paraId="16820EBA" w14:textId="4AA09CA1" w:rsidR="009D5862" w:rsidRPr="004D60AF" w:rsidRDefault="009D5862" w:rsidP="00FC1ACA">
            <w:pPr>
              <w:rPr>
                <w:iCs/>
              </w:rPr>
            </w:pP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5DB2BFB8" w:rsidR="009D5862" w:rsidRPr="006709A0" w:rsidRDefault="004D60AF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71DD8C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2F332C" w:rsidRPr="00D0037F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9FFB623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6C6DF4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C6B015D" w:rsidR="006C6DF4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6C6DF4" w:rsidRPr="00D0037F">
              <w:rPr>
                <w:bCs/>
                <w:iCs/>
              </w:rPr>
              <w:t xml:space="preserve">- </w:t>
            </w:r>
            <w:r w:rsidR="002F332C" w:rsidRPr="00D0037F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D0037F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272C094C" w:rsidR="006C6DF4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4495742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 w:rsidR="002F332C" w:rsidRPr="00D0037F">
              <w:rPr>
                <w:bCs/>
                <w:iCs/>
              </w:rPr>
              <w:t xml:space="preserve">индивидуальные </w:t>
            </w:r>
            <w:r w:rsidR="00156097">
              <w:rPr>
                <w:bCs/>
                <w:iCs/>
              </w:rPr>
              <w:t>задания</w:t>
            </w:r>
          </w:p>
        </w:tc>
        <w:tc>
          <w:tcPr>
            <w:tcW w:w="2835" w:type="dxa"/>
          </w:tcPr>
          <w:p w14:paraId="79070DDF" w14:textId="25243898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7815ED8F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15465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A47D140" w:rsidR="00154655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316DB6">
              <w:rPr>
                <w:bCs/>
                <w:iCs/>
              </w:rPr>
              <w:t>сообщение</w:t>
            </w:r>
          </w:p>
        </w:tc>
        <w:tc>
          <w:tcPr>
            <w:tcW w:w="2835" w:type="dxa"/>
          </w:tcPr>
          <w:p w14:paraId="38E141FE" w14:textId="6A509253" w:rsidR="00154655" w:rsidRPr="00D0037F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4C722AC" w:rsidR="00154655" w:rsidRPr="00D0037F" w:rsidRDefault="00AB61D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41E2863E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>(</w:t>
            </w:r>
            <w:r w:rsidR="00156097">
              <w:rPr>
                <w:bCs/>
                <w:iCs/>
              </w:rPr>
              <w:t>зачет</w:t>
            </w:r>
            <w:r w:rsidRPr="00D0037F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CDBE025" w:rsidR="0043086E" w:rsidRDefault="00156097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61F708C" w14:textId="6F0F8870" w:rsidR="00156097" w:rsidRPr="00D0037F" w:rsidRDefault="00156097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35AD6F33" w:rsidR="0043086E" w:rsidRPr="00D0037F" w:rsidRDefault="0015609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01AF994" w:rsidR="001338ED" w:rsidRPr="00F07AF2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…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46586" w:rsidRPr="0021251B" w14:paraId="7ABAB673" w14:textId="77777777" w:rsidTr="0084658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1A55080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E0E03F4" w14:textId="77777777" w:rsidR="00846586" w:rsidRPr="00497306" w:rsidRDefault="00846586" w:rsidP="0018059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46586" w:rsidRPr="0021251B" w14:paraId="721D35F6" w14:textId="77777777" w:rsidTr="0084658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7F66212" w14:textId="66CF6D08" w:rsidR="00846586" w:rsidRPr="00642DBE" w:rsidRDefault="00846586" w:rsidP="0018059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602D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602D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1602D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602D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602D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с 2.</w:t>
            </w:r>
          </w:p>
        </w:tc>
      </w:tr>
      <w:tr w:rsidR="00846586" w:rsidRPr="0021251B" w14:paraId="4A5D6695" w14:textId="77777777" w:rsidTr="00846586">
        <w:tc>
          <w:tcPr>
            <w:tcW w:w="4676" w:type="dxa"/>
          </w:tcPr>
          <w:p w14:paraId="65AC0E0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лекционного типа 6202</w:t>
            </w:r>
          </w:p>
        </w:tc>
        <w:tc>
          <w:tcPr>
            <w:tcW w:w="4952" w:type="dxa"/>
          </w:tcPr>
          <w:p w14:paraId="14A25572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32B4AD6A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6D7B6C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B24B5BF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155A16AA" w14:textId="77777777" w:rsidTr="00846586">
        <w:tc>
          <w:tcPr>
            <w:tcW w:w="4676" w:type="dxa"/>
          </w:tcPr>
          <w:p w14:paraId="7C354841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321D58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640A90CF" w14:textId="77777777" w:rsidR="00846586" w:rsidRPr="00F27AAB" w:rsidRDefault="00846586" w:rsidP="0018059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624871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981D877" w14:textId="77777777" w:rsidR="00846586" w:rsidRPr="00F27AAB" w:rsidRDefault="00846586" w:rsidP="0084658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846586" w:rsidRPr="0021251B" w14:paraId="6903728B" w14:textId="77777777" w:rsidTr="00846586">
        <w:tc>
          <w:tcPr>
            <w:tcW w:w="4676" w:type="dxa"/>
            <w:shd w:val="clear" w:color="auto" w:fill="DBE5F1" w:themeFill="accent1" w:themeFillTint="33"/>
            <w:vAlign w:val="center"/>
          </w:tcPr>
          <w:p w14:paraId="3C242B89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2A6EDF3" w14:textId="77777777" w:rsidR="00846586" w:rsidRPr="00F27AAB" w:rsidRDefault="00846586" w:rsidP="0018059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846586" w:rsidRPr="0021251B" w14:paraId="587DF105" w14:textId="77777777" w:rsidTr="00846586">
        <w:tc>
          <w:tcPr>
            <w:tcW w:w="4676" w:type="dxa"/>
          </w:tcPr>
          <w:p w14:paraId="444E3495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07441C29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  <w:p w14:paraId="5AF9172D" w14:textId="77777777" w:rsidR="00846586" w:rsidRPr="00F27AAB" w:rsidRDefault="00846586" w:rsidP="0018059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0FB01BA" w14:textId="77777777" w:rsidR="00846586" w:rsidRPr="00F27AAB" w:rsidRDefault="00846586" w:rsidP="00846586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5268FA">
        <w:rPr>
          <w:i/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29"/>
        <w:gridCol w:w="283"/>
        <w:gridCol w:w="992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39B38FD5" w:rsidR="00417698" w:rsidRPr="00E60006" w:rsidRDefault="00696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Щетинина, Е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5B340248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Эксперимент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5305A671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6952C93" w:rsidR="00417698" w:rsidRPr="00E60006" w:rsidRDefault="00552B44" w:rsidP="00E60006">
            <w:pPr>
              <w:suppressAutoHyphens/>
              <w:spacing w:line="100" w:lineRule="atLeast"/>
              <w:ind w:hanging="26"/>
              <w:rPr>
                <w:rFonts w:eastAsia="Times New Roman"/>
                <w:lang w:eastAsia="ar-SA"/>
              </w:rPr>
            </w:pPr>
            <w:proofErr w:type="gramStart"/>
            <w:r w:rsidRPr="00E60006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E60006">
              <w:rPr>
                <w:color w:val="3A3C3F"/>
                <w:shd w:val="clear" w:color="auto" w:fill="FFFFFF"/>
              </w:rPr>
              <w:t xml:space="preserve"> ФЛ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25E5662D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 w:rsidRPr="00E60006">
              <w:rPr>
                <w:rFonts w:eastAsia="Times New Roman"/>
                <w:iCs/>
                <w:lang w:eastAsia="ar-SA"/>
              </w:rPr>
              <w:t>20</w:t>
            </w:r>
            <w:r w:rsidR="00552B44" w:rsidRPr="00E60006">
              <w:rPr>
                <w:rFonts w:eastAsia="Times New Roman"/>
                <w:iCs/>
                <w:lang w:eastAsia="ar-SA"/>
              </w:rPr>
              <w:t>21</w:t>
            </w:r>
          </w:p>
          <w:p w14:paraId="423646A1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E98DA" w14:textId="3B4AB072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52397</w:t>
            </w:r>
            <w:r w:rsidRPr="00E60006">
              <w:rPr>
                <w:rFonts w:eastAsia="Times New Roman"/>
                <w:i/>
                <w:lang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8F5D44" w14:paraId="78332479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856CC87" w:rsidR="00417698" w:rsidRPr="00E60006" w:rsidRDefault="00552B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Худяков, А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0015D10E" w:rsidR="00417698" w:rsidRPr="00E60006" w:rsidRDefault="00916BF1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Экспериментальная психология в схемах и комментария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38ED79BC" w:rsidR="00417698" w:rsidRPr="00E60006" w:rsidRDefault="00916BF1" w:rsidP="00E60006">
            <w:pPr>
              <w:suppressAutoHyphens/>
              <w:spacing w:line="100" w:lineRule="atLeast"/>
              <w:ind w:hanging="26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Санкт-</w:t>
            </w:r>
            <w:proofErr w:type="gramStart"/>
            <w:r w:rsidRPr="00E60006">
              <w:rPr>
                <w:color w:val="3A3C3F"/>
                <w:shd w:val="clear" w:color="auto" w:fill="FFFFFF"/>
              </w:rPr>
              <w:t>Петербург :</w:t>
            </w:r>
            <w:proofErr w:type="gramEnd"/>
            <w:r w:rsidRPr="00E60006">
              <w:rPr>
                <w:color w:val="3A3C3F"/>
                <w:shd w:val="clear" w:color="auto" w:fill="FFFFFF"/>
              </w:rPr>
              <w:t xml:space="preserve"> Пит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47E09829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E60006">
              <w:rPr>
                <w:rFonts w:eastAsia="Times New Roman"/>
              </w:rPr>
              <w:t>20</w:t>
            </w:r>
            <w:r w:rsidR="00916BF1" w:rsidRPr="00E60006">
              <w:rPr>
                <w:rFonts w:eastAsia="Times New Roman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5461F1D6" w:rsidR="00417698" w:rsidRPr="00E60006" w:rsidRDefault="00916BF1" w:rsidP="00417698">
            <w:pPr>
              <w:suppressAutoHyphens/>
              <w:spacing w:line="100" w:lineRule="atLeast"/>
              <w:rPr>
                <w:rFonts w:eastAsia="Times New Roman"/>
                <w:i/>
                <w:lang w:val="en-US" w:eastAsia="ar-SA"/>
              </w:rPr>
            </w:pPr>
            <w:r w:rsidRPr="00E60006">
              <w:rPr>
                <w:color w:val="3A3C3F"/>
                <w:shd w:val="clear" w:color="auto" w:fill="FFFFFF"/>
                <w:lang w:val="en-US"/>
              </w:rPr>
              <w:t>https://znanium.com/catalog/product/1628448 </w:t>
            </w:r>
            <w:r w:rsidRPr="00E60006">
              <w:rPr>
                <w:rFonts w:eastAsia="Times New Roman"/>
                <w:i/>
                <w:lang w:val="en-US"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lang w:eastAsia="ar-SA"/>
              </w:rPr>
            </w:pPr>
            <w:r w:rsidRPr="00E60006">
              <w:rPr>
                <w:rFonts w:eastAsia="Times New Roman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148464A9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Рыжов, Б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46CDCB6D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История психологической мысли. Пути и закономерност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8E16828" w:rsidR="00417698" w:rsidRPr="00E60006" w:rsidRDefault="006F5847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36CD261B" w:rsidR="00417698" w:rsidRPr="00E60006" w:rsidRDefault="007A41B6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gramStart"/>
            <w:r w:rsidRPr="00E60006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E60006">
              <w:rPr>
                <w:color w:val="3A3C3F"/>
                <w:shd w:val="clear" w:color="auto" w:fill="FFFFFF"/>
              </w:rPr>
              <w:t xml:space="preserve"> ФЛИ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23E255AD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2</w:t>
            </w:r>
            <w:r w:rsidR="006F5847" w:rsidRPr="00E60006">
              <w:rPr>
                <w:rFonts w:eastAsia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4B358489" w:rsidR="00417698" w:rsidRPr="00E60006" w:rsidRDefault="006F5847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617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5D34B709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59B2704D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Осадчий</w:t>
            </w:r>
            <w:r w:rsidR="00343B4E" w:rsidRPr="00E60006">
              <w:rPr>
                <w:color w:val="3A3C3F"/>
                <w:shd w:val="clear" w:color="auto" w:fill="FFFFFF"/>
              </w:rPr>
              <w:t xml:space="preserve"> Ю.М.</w:t>
            </w:r>
            <w:r w:rsidRPr="00E60006">
              <w:rPr>
                <w:color w:val="3A3C3F"/>
                <w:shd w:val="clear" w:color="auto" w:fill="FFFFFF"/>
              </w:rPr>
              <w:t>, Кузнецов</w:t>
            </w:r>
            <w:r w:rsidR="00343B4E" w:rsidRPr="00E60006">
              <w:rPr>
                <w:color w:val="3A3C3F"/>
                <w:shd w:val="clear" w:color="auto" w:fill="FFFFFF"/>
              </w:rPr>
              <w:t xml:space="preserve"> В.В.</w:t>
            </w:r>
            <w:r w:rsidRPr="00E60006">
              <w:rPr>
                <w:color w:val="3A3C3F"/>
                <w:shd w:val="clear" w:color="auto" w:fill="FFFFFF"/>
              </w:rPr>
              <w:t xml:space="preserve">, </w:t>
            </w:r>
            <w:proofErr w:type="spellStart"/>
            <w:r w:rsidRPr="00E60006">
              <w:rPr>
                <w:color w:val="3A3C3F"/>
                <w:shd w:val="clear" w:color="auto" w:fill="FFFFFF"/>
              </w:rPr>
              <w:t>Паткаускас</w:t>
            </w:r>
            <w:proofErr w:type="spellEnd"/>
            <w:r w:rsidR="00343B4E" w:rsidRPr="00E60006">
              <w:rPr>
                <w:color w:val="3A3C3F"/>
                <w:shd w:val="clear" w:color="auto" w:fill="FFFFFF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2277B732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етоды научных и экспериментальных исследований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36D1224F" w:rsidR="00417698" w:rsidRPr="00E60006" w:rsidRDefault="00206F51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E60006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E60006">
              <w:rPr>
                <w:color w:val="3A3C3F"/>
                <w:shd w:val="clear" w:color="auto" w:fill="FFFFFF"/>
              </w:rPr>
              <w:t xml:space="preserve"> ИНФРА-М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7D5D713C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</w:t>
            </w:r>
            <w:r w:rsidR="00883A44" w:rsidRPr="00E60006">
              <w:rPr>
                <w:rFonts w:eastAsia="Times New Roman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0C355565" w:rsidR="00417698" w:rsidRPr="00E60006" w:rsidRDefault="00883A44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18335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E62B66D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52F9186F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proofErr w:type="spellStart"/>
            <w:r w:rsidRPr="00E60006">
              <w:rPr>
                <w:color w:val="3A3C3F"/>
                <w:shd w:val="clear" w:color="auto" w:fill="FFFFFF"/>
              </w:rPr>
              <w:t>Колдаев</w:t>
            </w:r>
            <w:proofErr w:type="spellEnd"/>
            <w:r w:rsidRPr="00E60006">
              <w:rPr>
                <w:color w:val="3A3C3F"/>
                <w:shd w:val="clear" w:color="auto" w:fill="FFFFFF"/>
              </w:rPr>
              <w:t>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10FB9273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Методология и практика научно-педагог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3476BE1D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Учебное пособие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1E3D566E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E60006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E60006">
              <w:rPr>
                <w:color w:val="3A3C3F"/>
                <w:shd w:val="clear" w:color="auto" w:fill="FFFFFF"/>
              </w:rPr>
              <w:t xml:space="preserve">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33EA890C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201</w:t>
            </w:r>
            <w:r w:rsidR="00343B4E" w:rsidRPr="00E60006">
              <w:rPr>
                <w:rFonts w:eastAsia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B8F9B6" w14:textId="5A041DB0" w:rsidR="00417698" w:rsidRPr="00E60006" w:rsidRDefault="00343B4E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color w:val="3A3C3F"/>
                <w:shd w:val="clear" w:color="auto" w:fill="FFFFFF"/>
              </w:rPr>
              <w:t>https://znanium.com/catalog/product/969590</w:t>
            </w:r>
            <w:r w:rsidRPr="00E60006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6B69D3D3" w14:textId="77777777" w:rsidTr="00E6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5FC15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proofErr w:type="spellStart"/>
            <w:r w:rsidRPr="00E60006">
              <w:rPr>
                <w:rFonts w:eastAsia="Times New Roman"/>
              </w:rPr>
              <w:t>Рамендик</w:t>
            </w:r>
            <w:proofErr w:type="spellEnd"/>
            <w:r w:rsidRPr="00E60006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47E22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lang w:eastAsia="ar-SA"/>
              </w:rPr>
            </w:pPr>
            <w:r w:rsidRPr="00E60006">
              <w:rPr>
                <w:rFonts w:eastAsia="Times New Roman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7A349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lang w:eastAsia="ar-SA"/>
              </w:rPr>
            </w:pPr>
            <w:r w:rsidRPr="00E60006">
              <w:rPr>
                <w:rFonts w:eastAsia="Times New Roman"/>
              </w:rPr>
              <w:t>учебник и практикум для вузов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0058D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  <w:r w:rsidRPr="00E60006">
              <w:rPr>
                <w:rFonts w:eastAsia="Times New Roman"/>
              </w:rPr>
              <w:t xml:space="preserve">М: </w:t>
            </w:r>
            <w:proofErr w:type="spellStart"/>
            <w:r w:rsidRPr="00E60006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F0D9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E60006">
              <w:rPr>
                <w:rFonts w:eastAsia="Times New Roman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1B3FD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</w:rPr>
            </w:pPr>
            <w:r w:rsidRPr="00E60006">
              <w:rPr>
                <w:rFonts w:eastAsia="Times New Roman"/>
              </w:rPr>
              <w:t>https://urait.ru/book/trening-lichnostnogo-rosta-470461</w:t>
            </w:r>
          </w:p>
          <w:p w14:paraId="6FA2ADD3" w14:textId="77777777" w:rsidR="00417698" w:rsidRPr="00E60006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698" w:rsidRPr="00417698" w14:paraId="19907A55" w14:textId="77777777" w:rsidTr="00E6000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 по дисциплине «Психология творчеств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3DEAE0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тверждены на заседании кафедры психологии</w:t>
            </w:r>
          </w:p>
          <w:p w14:paraId="1368820C" w14:textId="18DE810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2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1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0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 xml:space="preserve">.2021 г. Протокол № </w:t>
            </w:r>
            <w:r w:rsidR="00846586">
              <w:rPr>
                <w:rFonts w:eastAsia="Times New Roman"/>
                <w:iCs/>
                <w:sz w:val="20"/>
                <w:szCs w:val="20"/>
                <w:lang w:eastAsia="ar-SA"/>
              </w:rPr>
              <w:t>3</w:t>
            </w: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04182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041820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041820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041820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77777777" w:rsidR="00D14BA6" w:rsidRPr="00C8291E" w:rsidRDefault="00D14BA6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14BA6" w:rsidRPr="00B63599" w14:paraId="6ECDB027" w14:textId="77777777" w:rsidTr="00041820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756CD9" w:rsidP="0004182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041820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041820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041820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16AC0E" w14:textId="77777777" w:rsidR="00D14BA6" w:rsidRPr="00C8291E" w:rsidRDefault="00D14BA6" w:rsidP="00041820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2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D14BA6" w:rsidRPr="00B63599" w14:paraId="5CCB6265" w14:textId="77777777" w:rsidTr="00041820">
        <w:trPr>
          <w:trHeight w:val="340"/>
        </w:trPr>
        <w:tc>
          <w:tcPr>
            <w:tcW w:w="851" w:type="dxa"/>
          </w:tcPr>
          <w:p w14:paraId="507EC0D9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B931C8" w14:textId="77777777" w:rsidR="00D14BA6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0B77D2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5A4A180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78918AA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11841437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13084F62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0DA2E6E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0D3404E9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1FAD150B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E0D1BE4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7F3CBF3" w14:textId="77777777" w:rsidR="00D14BA6" w:rsidRPr="00265BD1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0EE4061E" w14:textId="77777777" w:rsidR="00D14BA6" w:rsidRPr="00B63599" w:rsidRDefault="00D14BA6" w:rsidP="00041820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3BDE8051" w:rsidR="00C4488B" w:rsidRDefault="00C4488B" w:rsidP="00E726EF">
      <w:pPr>
        <w:pStyle w:val="3"/>
        <w:rPr>
          <w:szCs w:val="24"/>
        </w:rPr>
      </w:pPr>
    </w:p>
    <w:p w14:paraId="61ED7DCA" w14:textId="6EFF8A78" w:rsidR="00696698" w:rsidRDefault="00696698" w:rsidP="00696698"/>
    <w:sectPr w:rsidR="0069669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BBFD" w14:textId="77777777" w:rsidR="00756CD9" w:rsidRDefault="00756CD9" w:rsidP="005E3840">
      <w:r>
        <w:separator/>
      </w:r>
    </w:p>
  </w:endnote>
  <w:endnote w:type="continuationSeparator" w:id="0">
    <w:p w14:paraId="0608777B" w14:textId="77777777" w:rsidR="00756CD9" w:rsidRDefault="00756C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5E75" w14:textId="77777777" w:rsidR="00756CD9" w:rsidRDefault="00756CD9" w:rsidP="005E3840">
      <w:r>
        <w:separator/>
      </w:r>
    </w:p>
  </w:footnote>
  <w:footnote w:type="continuationSeparator" w:id="0">
    <w:p w14:paraId="11268892" w14:textId="77777777" w:rsidR="00756CD9" w:rsidRDefault="00756C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6BD6"/>
    <w:multiLevelType w:val="hybridMultilevel"/>
    <w:tmpl w:val="5A32B082"/>
    <w:lvl w:ilvl="0" w:tplc="5B649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201A"/>
    <w:multiLevelType w:val="hybridMultilevel"/>
    <w:tmpl w:val="FE38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1254E"/>
    <w:multiLevelType w:val="hybridMultilevel"/>
    <w:tmpl w:val="B3647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266AEE"/>
    <w:multiLevelType w:val="singleLevel"/>
    <w:tmpl w:val="F6908D84"/>
    <w:lvl w:ilvl="0">
      <w:start w:val="1"/>
      <w:numFmt w:val="decimal"/>
      <w:lvlText w:val="%1."/>
      <w:lvlJc w:val="left"/>
      <w:pPr>
        <w:tabs>
          <w:tab w:val="num" w:pos="1122"/>
        </w:tabs>
        <w:ind w:left="1122" w:hanging="555"/>
      </w:pPr>
      <w:rPr>
        <w:rFonts w:hint="default"/>
      </w:r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0"/>
  </w:num>
  <w:num w:numId="7">
    <w:abstractNumId w:val="47"/>
  </w:num>
  <w:num w:numId="8">
    <w:abstractNumId w:val="39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4"/>
  </w:num>
  <w:num w:numId="19">
    <w:abstractNumId w:val="23"/>
  </w:num>
  <w:num w:numId="20">
    <w:abstractNumId w:val="26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5"/>
  </w:num>
  <w:num w:numId="30">
    <w:abstractNumId w:val="12"/>
  </w:num>
  <w:num w:numId="31">
    <w:abstractNumId w:val="28"/>
  </w:num>
  <w:num w:numId="32">
    <w:abstractNumId w:val="34"/>
  </w:num>
  <w:num w:numId="33">
    <w:abstractNumId w:val="7"/>
  </w:num>
  <w:num w:numId="34">
    <w:abstractNumId w:val="27"/>
  </w:num>
  <w:num w:numId="35">
    <w:abstractNumId w:val="11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4"/>
  </w:num>
  <w:num w:numId="41">
    <w:abstractNumId w:val="31"/>
  </w:num>
  <w:num w:numId="42">
    <w:abstractNumId w:val="15"/>
  </w:num>
  <w:num w:numId="43">
    <w:abstractNumId w:val="30"/>
  </w:num>
  <w:num w:numId="44">
    <w:abstractNumId w:val="46"/>
  </w:num>
  <w:num w:numId="45">
    <w:abstractNumId w:val="20"/>
  </w:num>
  <w:num w:numId="4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C40"/>
    <w:rsid w:val="000043A7"/>
    <w:rsid w:val="0000455F"/>
    <w:rsid w:val="00004E6F"/>
    <w:rsid w:val="00004F92"/>
    <w:rsid w:val="00005D74"/>
    <w:rsid w:val="00006674"/>
    <w:rsid w:val="00006D3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3F88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2F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315"/>
    <w:rsid w:val="000F6B16"/>
    <w:rsid w:val="000F6F86"/>
    <w:rsid w:val="0010174F"/>
    <w:rsid w:val="00102CD2"/>
    <w:rsid w:val="0010344F"/>
    <w:rsid w:val="00103BEB"/>
    <w:rsid w:val="00103EC2"/>
    <w:rsid w:val="0010481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097"/>
    <w:rsid w:val="0015677D"/>
    <w:rsid w:val="0015779F"/>
    <w:rsid w:val="001602D1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D97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59C4"/>
    <w:rsid w:val="001B66C2"/>
    <w:rsid w:val="001B7083"/>
    <w:rsid w:val="001B7F89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2584"/>
    <w:rsid w:val="002040F6"/>
    <w:rsid w:val="002048AD"/>
    <w:rsid w:val="00204910"/>
    <w:rsid w:val="00206C3D"/>
    <w:rsid w:val="00206F51"/>
    <w:rsid w:val="0021001E"/>
    <w:rsid w:val="00210173"/>
    <w:rsid w:val="002115F5"/>
    <w:rsid w:val="00211944"/>
    <w:rsid w:val="0021251B"/>
    <w:rsid w:val="0021441B"/>
    <w:rsid w:val="002153E2"/>
    <w:rsid w:val="0021601B"/>
    <w:rsid w:val="0021730B"/>
    <w:rsid w:val="002209F4"/>
    <w:rsid w:val="00220DAF"/>
    <w:rsid w:val="00222302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56F54"/>
    <w:rsid w:val="00262427"/>
    <w:rsid w:val="00263138"/>
    <w:rsid w:val="0026368C"/>
    <w:rsid w:val="00265D29"/>
    <w:rsid w:val="0026603D"/>
    <w:rsid w:val="002677B9"/>
    <w:rsid w:val="00270909"/>
    <w:rsid w:val="00273A56"/>
    <w:rsid w:val="00273CA3"/>
    <w:rsid w:val="002740F7"/>
    <w:rsid w:val="00276389"/>
    <w:rsid w:val="00276670"/>
    <w:rsid w:val="0028106C"/>
    <w:rsid w:val="002811EB"/>
    <w:rsid w:val="00282D88"/>
    <w:rsid w:val="00284A7E"/>
    <w:rsid w:val="00285C76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E3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10A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6DB6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B4E"/>
    <w:rsid w:val="003455EF"/>
    <w:rsid w:val="00345CDD"/>
    <w:rsid w:val="00346E25"/>
    <w:rsid w:val="00347E17"/>
    <w:rsid w:val="00350CEB"/>
    <w:rsid w:val="00351AE6"/>
    <w:rsid w:val="00352FE2"/>
    <w:rsid w:val="00352FE9"/>
    <w:rsid w:val="00353330"/>
    <w:rsid w:val="003537D1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6E8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DC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A7D84"/>
    <w:rsid w:val="003B272A"/>
    <w:rsid w:val="003B53D0"/>
    <w:rsid w:val="003B543C"/>
    <w:rsid w:val="003B7241"/>
    <w:rsid w:val="003B779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0A"/>
    <w:rsid w:val="003F7B76"/>
    <w:rsid w:val="0040027E"/>
    <w:rsid w:val="004021B6"/>
    <w:rsid w:val="00402A5A"/>
    <w:rsid w:val="004031B0"/>
    <w:rsid w:val="00403581"/>
    <w:rsid w:val="00404141"/>
    <w:rsid w:val="0040507E"/>
    <w:rsid w:val="0040589F"/>
    <w:rsid w:val="00405A4D"/>
    <w:rsid w:val="004075D8"/>
    <w:rsid w:val="00407DEE"/>
    <w:rsid w:val="00410647"/>
    <w:rsid w:val="004127B4"/>
    <w:rsid w:val="00412A92"/>
    <w:rsid w:val="00412F55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35D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1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0AF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CB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AB1"/>
    <w:rsid w:val="00551C8B"/>
    <w:rsid w:val="00552246"/>
    <w:rsid w:val="00552B4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0931"/>
    <w:rsid w:val="00574A34"/>
    <w:rsid w:val="00576E78"/>
    <w:rsid w:val="005776C0"/>
    <w:rsid w:val="00580243"/>
    <w:rsid w:val="00580E26"/>
    <w:rsid w:val="00580E46"/>
    <w:rsid w:val="005812BF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16E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4D17"/>
    <w:rsid w:val="005C5E7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717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979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27F7"/>
    <w:rsid w:val="00633506"/>
    <w:rsid w:val="006335DB"/>
    <w:rsid w:val="0063379A"/>
    <w:rsid w:val="0063447C"/>
    <w:rsid w:val="00636967"/>
    <w:rsid w:val="00640964"/>
    <w:rsid w:val="00640F46"/>
    <w:rsid w:val="0064201A"/>
    <w:rsid w:val="00642081"/>
    <w:rsid w:val="006427A9"/>
    <w:rsid w:val="00642DBE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489A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698"/>
    <w:rsid w:val="006A1707"/>
    <w:rsid w:val="006A2EAF"/>
    <w:rsid w:val="006A5E39"/>
    <w:rsid w:val="006A68A5"/>
    <w:rsid w:val="006B18C2"/>
    <w:rsid w:val="006B31F2"/>
    <w:rsid w:val="006B3A08"/>
    <w:rsid w:val="006C0306"/>
    <w:rsid w:val="006C1320"/>
    <w:rsid w:val="006C6DF4"/>
    <w:rsid w:val="006C7E94"/>
    <w:rsid w:val="006D0117"/>
    <w:rsid w:val="006D510F"/>
    <w:rsid w:val="006D599C"/>
    <w:rsid w:val="006D6D6D"/>
    <w:rsid w:val="006D79CC"/>
    <w:rsid w:val="006D7CC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3F6"/>
    <w:rsid w:val="006F1ABB"/>
    <w:rsid w:val="006F347B"/>
    <w:rsid w:val="006F542E"/>
    <w:rsid w:val="006F566D"/>
    <w:rsid w:val="006F5847"/>
    <w:rsid w:val="00702CA9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830"/>
    <w:rsid w:val="00724E04"/>
    <w:rsid w:val="007250B8"/>
    <w:rsid w:val="00726214"/>
    <w:rsid w:val="007275EE"/>
    <w:rsid w:val="007301D9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CD9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22EE"/>
    <w:rsid w:val="007835FF"/>
    <w:rsid w:val="00783DFD"/>
    <w:rsid w:val="007846E6"/>
    <w:rsid w:val="00784F4B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B6"/>
    <w:rsid w:val="007A460D"/>
    <w:rsid w:val="007A5AAB"/>
    <w:rsid w:val="007A7E97"/>
    <w:rsid w:val="007A7ED3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630D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507"/>
    <w:rsid w:val="00817ACD"/>
    <w:rsid w:val="00821987"/>
    <w:rsid w:val="0082314D"/>
    <w:rsid w:val="0082635B"/>
    <w:rsid w:val="008266E4"/>
    <w:rsid w:val="00826AC6"/>
    <w:rsid w:val="00827597"/>
    <w:rsid w:val="0082774A"/>
    <w:rsid w:val="008277DF"/>
    <w:rsid w:val="00827F79"/>
    <w:rsid w:val="008309E9"/>
    <w:rsid w:val="00831D15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586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44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58"/>
    <w:rsid w:val="008B3178"/>
    <w:rsid w:val="008B3D5B"/>
    <w:rsid w:val="008B3F7B"/>
    <w:rsid w:val="008B5954"/>
    <w:rsid w:val="008B76B2"/>
    <w:rsid w:val="008C01B4"/>
    <w:rsid w:val="008C33C0"/>
    <w:rsid w:val="008C52CF"/>
    <w:rsid w:val="008C7BA1"/>
    <w:rsid w:val="008D0628"/>
    <w:rsid w:val="008D1EE9"/>
    <w:rsid w:val="008D1FEE"/>
    <w:rsid w:val="008D25AB"/>
    <w:rsid w:val="008D3C36"/>
    <w:rsid w:val="008D46F9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5D44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6BF1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6970"/>
    <w:rsid w:val="009C78FC"/>
    <w:rsid w:val="009D24B0"/>
    <w:rsid w:val="009D4AC2"/>
    <w:rsid w:val="009D52CB"/>
    <w:rsid w:val="009D5862"/>
    <w:rsid w:val="009D5B25"/>
    <w:rsid w:val="009E1F66"/>
    <w:rsid w:val="009E20F1"/>
    <w:rsid w:val="009E7700"/>
    <w:rsid w:val="009E7F57"/>
    <w:rsid w:val="009F007D"/>
    <w:rsid w:val="009F02B2"/>
    <w:rsid w:val="009F1042"/>
    <w:rsid w:val="009F282F"/>
    <w:rsid w:val="009F2A1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0FB7"/>
    <w:rsid w:val="00A41647"/>
    <w:rsid w:val="00A41B29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B1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B61DE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56E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95"/>
    <w:rsid w:val="00B077C5"/>
    <w:rsid w:val="00B07EE7"/>
    <w:rsid w:val="00B07F0B"/>
    <w:rsid w:val="00B07F7C"/>
    <w:rsid w:val="00B11349"/>
    <w:rsid w:val="00B1187A"/>
    <w:rsid w:val="00B11FAB"/>
    <w:rsid w:val="00B12003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AF4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17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36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6BC"/>
    <w:rsid w:val="00C506A1"/>
    <w:rsid w:val="00C50D82"/>
    <w:rsid w:val="00C512FA"/>
    <w:rsid w:val="00C514BF"/>
    <w:rsid w:val="00C51FD4"/>
    <w:rsid w:val="00C5411F"/>
    <w:rsid w:val="00C566A1"/>
    <w:rsid w:val="00C619D9"/>
    <w:rsid w:val="00C6350D"/>
    <w:rsid w:val="00C6460B"/>
    <w:rsid w:val="00C67958"/>
    <w:rsid w:val="00C67F0D"/>
    <w:rsid w:val="00C707D9"/>
    <w:rsid w:val="00C713DB"/>
    <w:rsid w:val="00C74C5B"/>
    <w:rsid w:val="00C80A4A"/>
    <w:rsid w:val="00C80BE8"/>
    <w:rsid w:val="00C8386C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D81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B8F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0018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8C3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DF5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272C"/>
    <w:rsid w:val="00D74406"/>
    <w:rsid w:val="00D754C3"/>
    <w:rsid w:val="00D75A2A"/>
    <w:rsid w:val="00D75E0E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275"/>
    <w:rsid w:val="00DB5F3F"/>
    <w:rsid w:val="00DB7118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07D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3EC4"/>
    <w:rsid w:val="00E55739"/>
    <w:rsid w:val="00E56CDC"/>
    <w:rsid w:val="00E56EC3"/>
    <w:rsid w:val="00E578C5"/>
    <w:rsid w:val="00E57EEA"/>
    <w:rsid w:val="00E6000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27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82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A8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A34"/>
    <w:rsid w:val="00F03EB1"/>
    <w:rsid w:val="00F0422B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5FFA"/>
    <w:rsid w:val="00F17917"/>
    <w:rsid w:val="00F2114C"/>
    <w:rsid w:val="00F21C8E"/>
    <w:rsid w:val="00F22154"/>
    <w:rsid w:val="00F24448"/>
    <w:rsid w:val="00F25659"/>
    <w:rsid w:val="00F256E2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98C"/>
    <w:rsid w:val="00F409C8"/>
    <w:rsid w:val="00F420A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41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3724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paragraph" w:customStyle="1" w:styleId="afff4">
    <w:name w:val="Стиль"/>
    <w:rsid w:val="000F631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Наталья</cp:lastModifiedBy>
  <cp:revision>6</cp:revision>
  <cp:lastPrinted>2021-04-07T07:51:00Z</cp:lastPrinted>
  <dcterms:created xsi:type="dcterms:W3CDTF">2022-03-30T09:51:00Z</dcterms:created>
  <dcterms:modified xsi:type="dcterms:W3CDTF">2022-03-31T12:56:00Z</dcterms:modified>
</cp:coreProperties>
</file>